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DA230" w14:textId="77777777" w:rsidR="003041D5" w:rsidRDefault="00B04759" w:rsidP="00B04759">
      <w:pPr>
        <w:suppressAutoHyphens/>
        <w:ind w:left="720"/>
        <w:rPr>
          <w:rFonts w:ascii="Arial" w:hAnsi="Arial" w:cs="Arial"/>
          <w:sz w:val="22"/>
          <w:szCs w:val="22"/>
          <w:lang w:val="el-GR" w:eastAsia="zh-CN"/>
        </w:rPr>
      </w:pPr>
      <w:r>
        <w:object w:dxaOrig="621" w:dyaOrig="595" w14:anchorId="7FCD2143">
          <v:shape id="_x0000_i1025" style="width:60.1pt;height:52.6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841572275" r:id="rId9"/>
        </w:object>
      </w:r>
    </w:p>
    <w:p w14:paraId="4A33EC65" w14:textId="7C98B4DA" w:rsidR="00651816" w:rsidRPr="00557F06" w:rsidRDefault="00651816" w:rsidP="00651816">
      <w:pPr>
        <w:suppressAutoHyphens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Ζωγράφου  </w:t>
      </w:r>
      <w:r w:rsidR="00417051">
        <w:rPr>
          <w:rFonts w:ascii="Arial" w:hAnsi="Arial" w:cs="Arial"/>
          <w:b/>
          <w:sz w:val="22"/>
          <w:szCs w:val="22"/>
          <w:lang w:val="el-GR" w:eastAsia="zh-CN"/>
        </w:rPr>
        <w:t>29</w:t>
      </w:r>
      <w:r w:rsidR="004115AB">
        <w:rPr>
          <w:rFonts w:ascii="Arial" w:hAnsi="Arial" w:cs="Arial"/>
          <w:b/>
          <w:sz w:val="22"/>
          <w:szCs w:val="22"/>
          <w:lang w:val="el-GR" w:eastAsia="zh-CN"/>
        </w:rPr>
        <w:t>-5-2026</w:t>
      </w:r>
    </w:p>
    <w:p w14:paraId="4500BA2E" w14:textId="72CF5AE1" w:rsidR="00651816" w:rsidRPr="008B7F03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l-GR" w:eastAsia="zh-CN"/>
        </w:rPr>
        <w:t>Αρ</w:t>
      </w:r>
      <w:proofErr w:type="spellEnd"/>
      <w:r>
        <w:rPr>
          <w:rFonts w:ascii="Arial" w:hAnsi="Arial" w:cs="Arial"/>
          <w:sz w:val="22"/>
          <w:szCs w:val="22"/>
          <w:lang w:val="el-GR" w:eastAsia="zh-CN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l-GR" w:eastAsia="zh-CN"/>
        </w:rPr>
        <w:t>πρωτ</w:t>
      </w:r>
      <w:proofErr w:type="spellEnd"/>
      <w:r>
        <w:rPr>
          <w:rFonts w:ascii="Arial" w:hAnsi="Arial" w:cs="Arial"/>
          <w:sz w:val="22"/>
          <w:szCs w:val="22"/>
          <w:lang w:val="el-GR" w:eastAsia="zh-CN"/>
        </w:rPr>
        <w:t xml:space="preserve">. : </w:t>
      </w:r>
      <w:r w:rsidR="003D2BB5">
        <w:rPr>
          <w:rFonts w:ascii="Arial" w:hAnsi="Arial" w:cs="Arial"/>
          <w:b/>
          <w:bCs/>
          <w:sz w:val="22"/>
          <w:szCs w:val="22"/>
          <w:lang w:val="el-GR" w:eastAsia="zh-CN"/>
        </w:rPr>
        <w:t>24509</w:t>
      </w:r>
    </w:p>
    <w:p w14:paraId="47F3483C" w14:textId="77777777" w:rsidR="00651816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Σ ΖΩΓΡΑΦΟΥ</w:t>
      </w:r>
    </w:p>
    <w:p w14:paraId="5B26F140" w14:textId="77777777" w:rsidR="00651816" w:rsidRDefault="00651816" w:rsidP="00651816">
      <w:pPr>
        <w:keepNext/>
        <w:tabs>
          <w:tab w:val="left" w:pos="576"/>
        </w:tabs>
        <w:suppressAutoHyphens/>
        <w:ind w:left="576" w:hanging="576"/>
        <w:outlineLvl w:val="1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ΤΙΚΟ ΣΥΜΒΟΥΛΙΟ</w:t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</w:p>
    <w:p w14:paraId="0001FAB9" w14:textId="77777777" w:rsidR="00944FC3" w:rsidRDefault="00944FC3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</w:p>
    <w:p w14:paraId="66FC2FD8" w14:textId="77777777" w:rsidR="00651816" w:rsidRDefault="00651816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  <w:r w:rsidRPr="004B4A19">
        <w:rPr>
          <w:rFonts w:ascii="Arial Black" w:hAnsi="Arial Black" w:cs="Arial"/>
          <w:b/>
          <w:sz w:val="40"/>
          <w:szCs w:val="40"/>
          <w:lang w:val="el-GR" w:eastAsia="zh-CN"/>
        </w:rPr>
        <w:t>Π Ρ Ο Σ Κ Λ Η Σ Η</w:t>
      </w:r>
    </w:p>
    <w:p w14:paraId="73C46ADA" w14:textId="77777777" w:rsidR="00651816" w:rsidRDefault="00651816" w:rsidP="00651816">
      <w:pPr>
        <w:suppressAutoHyphens/>
        <w:ind w:left="720" w:firstLine="720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</w:t>
      </w:r>
    </w:p>
    <w:p w14:paraId="51441EC9" w14:textId="77777777" w:rsidR="00651816" w:rsidRPr="002C7F25" w:rsidRDefault="00651816" w:rsidP="00651816">
      <w:pPr>
        <w:suppressAutoHyphens/>
        <w:ind w:left="720" w:firstLine="720"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</w:t>
      </w:r>
      <w:r>
        <w:rPr>
          <w:rFonts w:ascii="Arial" w:hAnsi="Arial" w:cs="Arial"/>
          <w:b/>
          <w:sz w:val="22"/>
          <w:szCs w:val="22"/>
          <w:lang w:val="el-GR" w:eastAsia="zh-CN"/>
        </w:rPr>
        <w:t xml:space="preserve">ΠΡΟΣ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:               α)  Τ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η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ν κ. Δήμαρχο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                                       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</w:p>
    <w:p w14:paraId="3D5DECF2" w14:textId="77777777" w:rsidR="00651816" w:rsidRPr="002C7F25" w:rsidRDefault="00651816" w:rsidP="00651816">
      <w:pPr>
        <w:suppressAutoHyphens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  <w:t xml:space="preserve">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β)  Τους  κ.κ. Δημοτικούς</w:t>
      </w:r>
    </w:p>
    <w:p w14:paraId="5757D748" w14:textId="77777777" w:rsidR="00651816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Συμβούλους  </w:t>
      </w:r>
    </w:p>
    <w:p w14:paraId="0B6D93A6" w14:textId="77777777" w:rsidR="008B7F03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19718277" w14:textId="77777777" w:rsidR="008B7F03" w:rsidRPr="0004662C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u w:val="single"/>
          <w:lang w:val="el-GR" w:eastAsia="zh-CN"/>
        </w:rPr>
      </w:pPr>
    </w:p>
    <w:p w14:paraId="571EA0F8" w14:textId="72488044" w:rsidR="0004662C" w:rsidRPr="0004662C" w:rsidRDefault="0004662C" w:rsidP="0004662C">
      <w:pPr>
        <w:suppressAutoHyphens/>
        <w:ind w:left="2160" w:firstLine="720"/>
        <w:rPr>
          <w:rFonts w:ascii="Arial" w:hAnsi="Arial" w:cs="Arial"/>
          <w:b/>
          <w:i/>
          <w:sz w:val="22"/>
          <w:szCs w:val="22"/>
          <w:u w:val="single"/>
          <w:lang w:val="el-GR" w:eastAsia="zh-CN"/>
        </w:rPr>
      </w:pPr>
      <w:r w:rsidRPr="0004662C">
        <w:rPr>
          <w:rFonts w:ascii="Arial" w:hAnsi="Arial" w:cs="Arial"/>
          <w:b/>
          <w:i/>
          <w:sz w:val="22"/>
          <w:szCs w:val="22"/>
          <w:lang w:val="el-GR"/>
        </w:rPr>
        <w:t xml:space="preserve">                                                 </w:t>
      </w:r>
      <w:proofErr w:type="spellStart"/>
      <w:r w:rsidRPr="0004662C">
        <w:rPr>
          <w:rFonts w:ascii="Arial" w:hAnsi="Arial" w:cs="Arial"/>
          <w:b/>
          <w:i/>
          <w:sz w:val="22"/>
          <w:szCs w:val="22"/>
          <w:u w:val="single"/>
          <w:lang w:val="el-GR"/>
        </w:rPr>
        <w:t>Κοιν</w:t>
      </w:r>
      <w:proofErr w:type="spellEnd"/>
      <w:r w:rsidRPr="0004662C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. : </w:t>
      </w:r>
    </w:p>
    <w:p w14:paraId="4D1225A8" w14:textId="77777777" w:rsidR="0004662C" w:rsidRPr="0004662C" w:rsidRDefault="0004662C" w:rsidP="0004662C">
      <w:pPr>
        <w:suppressAutoHyphens/>
        <w:spacing w:line="276" w:lineRule="auto"/>
        <w:jc w:val="both"/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</w:pPr>
      <w:r w:rsidRPr="0004662C"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  <w:t xml:space="preserve">                                                                                              </w:t>
      </w:r>
    </w:p>
    <w:p w14:paraId="4C3B7685" w14:textId="77777777" w:rsidR="0004662C" w:rsidRPr="0004662C" w:rsidRDefault="0004662C" w:rsidP="0004662C">
      <w:pPr>
        <w:suppressAutoHyphens/>
        <w:spacing w:line="276" w:lineRule="auto"/>
        <w:jc w:val="both"/>
        <w:rPr>
          <w:rFonts w:ascii="Tahoma" w:eastAsia="Tahoma" w:hAnsi="Tahoma" w:cs="Tahoma"/>
          <w:i/>
          <w:iCs/>
          <w:sz w:val="22"/>
          <w:szCs w:val="22"/>
          <w:lang w:val="el-GR"/>
        </w:rPr>
      </w:pPr>
      <w:r w:rsidRPr="0004662C"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  <w:t xml:space="preserve">                                                                                                </w:t>
      </w:r>
      <w:proofErr w:type="spellStart"/>
      <w:r w:rsidRPr="0004662C"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  <w:t>Προϊστ</w:t>
      </w:r>
      <w:proofErr w:type="spellEnd"/>
      <w:r w:rsidRPr="0004662C">
        <w:rPr>
          <w:rFonts w:ascii="Arial" w:eastAsia="Tahoma" w:hAnsi="Arial" w:cs="Arial"/>
          <w:b/>
          <w:bCs/>
          <w:i/>
          <w:iCs/>
          <w:sz w:val="22"/>
          <w:szCs w:val="22"/>
          <w:lang w:val="el-GR"/>
        </w:rPr>
        <w:t xml:space="preserve">. Τμήματος Εσωτερικού Ελέγχου  </w:t>
      </w:r>
    </w:p>
    <w:p w14:paraId="456E0A0F" w14:textId="77777777" w:rsidR="008B7F03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65A44572" w14:textId="77777777" w:rsidR="008B7F03" w:rsidRPr="002C7F25" w:rsidRDefault="008B7F03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5FEAB70D" w14:textId="77777777" w:rsidR="00651816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463FEDAE" w14:textId="77777777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sz w:val="28"/>
          <w:szCs w:val="28"/>
          <w:lang w:val="el-GR"/>
        </w:rPr>
        <w:t>Σας προσκαλούμε σε</w:t>
      </w:r>
    </w:p>
    <w:p w14:paraId="1D8DF917" w14:textId="31A2C424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>ΤΑΚΤΙΚΗ ΣΥΝΕΔΡΙΑΣΗ (</w:t>
      </w:r>
      <w:r w:rsidR="00417051">
        <w:rPr>
          <w:rFonts w:ascii="Arial" w:eastAsia="Tahoma" w:hAnsi="Arial" w:cs="Arial"/>
          <w:b/>
          <w:sz w:val="28"/>
          <w:szCs w:val="28"/>
          <w:u w:val="single"/>
          <w:lang w:val="el-GR"/>
        </w:rPr>
        <w:t>8</w:t>
      </w:r>
      <w:r w:rsidRPr="00890BF9">
        <w:rPr>
          <w:rFonts w:ascii="Arial" w:eastAsia="Tahoma" w:hAnsi="Arial" w:cs="Arial"/>
          <w:b/>
          <w:sz w:val="28"/>
          <w:szCs w:val="28"/>
          <w:u w:val="single"/>
          <w:vertAlign w:val="superscript"/>
          <w:lang w:val="el-GR"/>
        </w:rPr>
        <w:t>η</w:t>
      </w: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 xml:space="preserve">) </w:t>
      </w:r>
      <w:r w:rsidRPr="00890BF9">
        <w:rPr>
          <w:rFonts w:ascii="Arial" w:eastAsia="Tahoma" w:hAnsi="Arial" w:cs="Arial"/>
          <w:sz w:val="28"/>
          <w:szCs w:val="28"/>
          <w:lang w:val="el-GR"/>
        </w:rPr>
        <w:t>του</w:t>
      </w:r>
      <w:r w:rsidRPr="00890BF9">
        <w:rPr>
          <w:rFonts w:ascii="Arial" w:eastAsia="Tahoma" w:hAnsi="Arial" w:cs="Arial"/>
          <w:b/>
          <w:sz w:val="28"/>
          <w:szCs w:val="28"/>
          <w:lang w:val="el-GR"/>
        </w:rPr>
        <w:t xml:space="preserve"> Δημοτικού Συμβουλίου</w:t>
      </w:r>
    </w:p>
    <w:p w14:paraId="6A99A8C4" w14:textId="77777777" w:rsidR="00651816" w:rsidRPr="00F740D1" w:rsidRDefault="00651816" w:rsidP="00651816">
      <w:pPr>
        <w:pStyle w:val="Default"/>
        <w:jc w:val="center"/>
        <w:rPr>
          <w:rFonts w:ascii="Arial" w:eastAsia="Tahoma" w:hAnsi="Arial" w:cs="Arial"/>
          <w:sz w:val="20"/>
          <w:szCs w:val="20"/>
        </w:rPr>
      </w:pPr>
      <w:r w:rsidRPr="00890BF9">
        <w:rPr>
          <w:rFonts w:ascii="Arial" w:eastAsia="Tahoma" w:hAnsi="Arial" w:cs="Arial"/>
          <w:sz w:val="20"/>
          <w:szCs w:val="20"/>
        </w:rPr>
        <w:t xml:space="preserve">(άρθ. </w:t>
      </w:r>
      <w:r>
        <w:rPr>
          <w:rFonts w:ascii="Arial" w:eastAsia="Tahoma" w:hAnsi="Arial" w:cs="Arial"/>
          <w:sz w:val="20"/>
          <w:szCs w:val="20"/>
        </w:rPr>
        <w:t>67</w:t>
      </w:r>
      <w:r w:rsidRPr="00890BF9">
        <w:rPr>
          <w:rFonts w:ascii="Arial" w:eastAsia="Tahoma" w:hAnsi="Arial" w:cs="Arial"/>
          <w:sz w:val="20"/>
          <w:szCs w:val="20"/>
        </w:rPr>
        <w:t xml:space="preserve">του Ν.3852/2010 </w:t>
      </w:r>
      <w:r>
        <w:rPr>
          <w:rFonts w:ascii="Arial" w:eastAsia="Tahoma" w:hAnsi="Arial" w:cs="Arial"/>
          <w:sz w:val="20"/>
          <w:szCs w:val="20"/>
        </w:rPr>
        <w:t xml:space="preserve">όπως τροποποιήθηκε </w:t>
      </w:r>
      <w:r w:rsidR="00152F4F">
        <w:rPr>
          <w:rFonts w:ascii="Arial" w:eastAsia="Tahoma" w:hAnsi="Arial" w:cs="Arial"/>
          <w:sz w:val="20"/>
          <w:szCs w:val="20"/>
        </w:rPr>
        <w:t>από το άρθρο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Pr="00F740D1">
        <w:rPr>
          <w:rFonts w:ascii="Arial" w:hAnsi="Arial" w:cs="Arial"/>
          <w:color w:val="auto"/>
          <w:sz w:val="20"/>
          <w:szCs w:val="20"/>
        </w:rPr>
        <w:t>6 του ν.5056/23</w:t>
      </w:r>
      <w:r w:rsidR="00152F4F">
        <w:rPr>
          <w:rFonts w:ascii="Arial" w:hAnsi="Arial" w:cs="Arial"/>
          <w:color w:val="auto"/>
          <w:sz w:val="20"/>
          <w:szCs w:val="20"/>
        </w:rPr>
        <w:t xml:space="preserve"> και ισχύει</w:t>
      </w:r>
      <w:r w:rsidRPr="00F740D1">
        <w:rPr>
          <w:rFonts w:ascii="Arial" w:hAnsi="Arial" w:cs="Arial"/>
          <w:color w:val="auto"/>
          <w:sz w:val="20"/>
          <w:szCs w:val="20"/>
        </w:rPr>
        <w:t xml:space="preserve"> )</w:t>
      </w:r>
    </w:p>
    <w:p w14:paraId="23EC5700" w14:textId="77777777" w:rsidR="00651816" w:rsidRDefault="00651816" w:rsidP="00651816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που θα πραγματοποιηθεί</w:t>
      </w:r>
      <w:r w:rsidR="000864DF">
        <w:rPr>
          <w:rFonts w:ascii="Arial" w:hAnsi="Arial" w:cs="Arial"/>
        </w:rPr>
        <w:t xml:space="preserve"> </w:t>
      </w:r>
      <w:r w:rsidR="000864DF" w:rsidRPr="000864DF">
        <w:rPr>
          <w:rFonts w:ascii="Arial" w:hAnsi="Arial" w:cs="Arial"/>
          <w:b/>
          <w:bCs/>
        </w:rPr>
        <w:t>στο Δημαρχείο Ζωγράφου</w:t>
      </w:r>
    </w:p>
    <w:p w14:paraId="3CD24EC7" w14:textId="77777777" w:rsidR="000864DF" w:rsidRDefault="000864DF" w:rsidP="00651816">
      <w:pPr>
        <w:pStyle w:val="Default"/>
        <w:jc w:val="center"/>
        <w:rPr>
          <w:rFonts w:ascii="Arial" w:hAnsi="Arial" w:cs="Arial"/>
        </w:rPr>
      </w:pPr>
    </w:p>
    <w:p w14:paraId="6B24EF79" w14:textId="77777777" w:rsidR="00651816" w:rsidRDefault="00651816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  <w:r w:rsidRPr="00890BF9">
        <w:rPr>
          <w:rFonts w:ascii="Arial Black" w:hAnsi="Arial Black" w:cs="Arial"/>
          <w:b/>
          <w:sz w:val="28"/>
          <w:szCs w:val="28"/>
          <w:lang w:val="el-GR"/>
        </w:rPr>
        <w:t xml:space="preserve">στην αίθουσα του Δημοτικού Συμβουλίου, </w:t>
      </w:r>
    </w:p>
    <w:p w14:paraId="0303E43B" w14:textId="77777777" w:rsidR="000864DF" w:rsidRPr="00890BF9" w:rsidRDefault="000864DF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</w:p>
    <w:p w14:paraId="475754DE" w14:textId="748010BF" w:rsidR="00651816" w:rsidRPr="008B7F03" w:rsidRDefault="00651816" w:rsidP="00086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ascii="Arial Black" w:eastAsia="Tahoma" w:hAnsi="Arial Black" w:cs="Arial"/>
          <w:b/>
          <w:sz w:val="28"/>
          <w:szCs w:val="28"/>
          <w:shd w:val="clear" w:color="auto" w:fill="FFFF00"/>
          <w:lang w:val="el-GR"/>
        </w:rPr>
      </w:pPr>
      <w:r w:rsidRPr="002704AB">
        <w:rPr>
          <w:rFonts w:ascii="Arial" w:hAnsi="Arial" w:cs="Arial"/>
          <w:sz w:val="28"/>
          <w:szCs w:val="28"/>
          <w:lang w:val="el-GR"/>
        </w:rPr>
        <w:t>την</w:t>
      </w:r>
      <w:r w:rsidRPr="002704AB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3B1F9A" w:rsidRPr="002704AB">
        <w:rPr>
          <w:rFonts w:ascii="Arial" w:hAnsi="Arial" w:cs="Arial"/>
          <w:b/>
          <w:sz w:val="28"/>
          <w:szCs w:val="28"/>
          <w:lang w:val="el-GR"/>
        </w:rPr>
        <w:t xml:space="preserve">   </w:t>
      </w:r>
      <w:r w:rsidR="005054E5" w:rsidRPr="005054E5">
        <w:rPr>
          <w:rFonts w:ascii="Arial Black" w:hAnsi="Arial Black" w:cs="Arial"/>
          <w:b/>
          <w:sz w:val="32"/>
          <w:szCs w:val="32"/>
          <w:highlight w:val="yellow"/>
          <w:lang w:val="el-GR"/>
        </w:rPr>
        <w:t xml:space="preserve">ΠΕΜΠΤΗ </w:t>
      </w:r>
      <w:r w:rsidR="00417051">
        <w:rPr>
          <w:rFonts w:ascii="Arial Black" w:hAnsi="Arial Black" w:cs="Arial"/>
          <w:b/>
          <w:sz w:val="32"/>
          <w:szCs w:val="32"/>
          <w:highlight w:val="yellow"/>
          <w:lang w:val="el-GR"/>
        </w:rPr>
        <w:t>4</w:t>
      </w:r>
      <w:r w:rsidR="005054E5" w:rsidRPr="005054E5">
        <w:rPr>
          <w:rFonts w:ascii="Arial Black" w:hAnsi="Arial Black" w:cs="Arial"/>
          <w:b/>
          <w:sz w:val="32"/>
          <w:szCs w:val="32"/>
          <w:highlight w:val="yellow"/>
          <w:lang w:val="el-GR"/>
        </w:rPr>
        <w:t xml:space="preserve"> </w:t>
      </w:r>
      <w:r w:rsidR="00417051">
        <w:rPr>
          <w:rFonts w:ascii="Arial Black" w:hAnsi="Arial Black" w:cs="Arial"/>
          <w:b/>
          <w:sz w:val="32"/>
          <w:szCs w:val="32"/>
          <w:highlight w:val="yellow"/>
          <w:lang w:val="el-GR"/>
        </w:rPr>
        <w:t>ΙΟΥΝΙ</w:t>
      </w:r>
      <w:r w:rsidR="005054E5" w:rsidRPr="005054E5">
        <w:rPr>
          <w:rFonts w:ascii="Arial Black" w:hAnsi="Arial Black" w:cs="Arial"/>
          <w:b/>
          <w:sz w:val="32"/>
          <w:szCs w:val="32"/>
          <w:highlight w:val="yellow"/>
          <w:lang w:val="el-GR"/>
        </w:rPr>
        <w:t>ΟΥ 2026</w:t>
      </w:r>
      <w:r w:rsidR="003B1F9A" w:rsidRPr="002704AB">
        <w:rPr>
          <w:rFonts w:ascii="Arial" w:eastAsia="Tahoma" w:hAnsi="Arial" w:cs="Arial"/>
          <w:sz w:val="28"/>
          <w:szCs w:val="28"/>
          <w:lang w:val="el-GR"/>
        </w:rPr>
        <w:t xml:space="preserve"> </w:t>
      </w:r>
      <w:r w:rsidRPr="002704AB">
        <w:rPr>
          <w:rFonts w:ascii="Arial" w:eastAsia="Tahoma" w:hAnsi="Arial" w:cs="Arial"/>
          <w:sz w:val="28"/>
          <w:szCs w:val="28"/>
          <w:lang w:val="el-GR"/>
        </w:rPr>
        <w:t>και</w:t>
      </w:r>
      <w:r w:rsidRPr="002704AB">
        <w:rPr>
          <w:rFonts w:ascii="Arial" w:eastAsia="Tahoma" w:hAnsi="Arial" w:cs="Arial"/>
          <w:b/>
          <w:sz w:val="28"/>
          <w:szCs w:val="28"/>
          <w:lang w:val="el-GR"/>
        </w:rPr>
        <w:t xml:space="preserve"> </w:t>
      </w:r>
      <w:r w:rsidR="003B1F9A" w:rsidRPr="002704AB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>ώρα</w:t>
      </w:r>
      <w:r w:rsidR="000E3FCC" w:rsidRPr="002704AB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 xml:space="preserve"> </w:t>
      </w:r>
      <w:r w:rsidR="00380753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20</w:t>
      </w:r>
      <w:r w:rsidR="005054E5" w:rsidRPr="005054E5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:</w:t>
      </w:r>
      <w:r w:rsidR="00380753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3</w:t>
      </w:r>
      <w:r w:rsidR="005054E5" w:rsidRPr="005054E5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0</w:t>
      </w:r>
    </w:p>
    <w:p w14:paraId="7C5FB3A5" w14:textId="77777777" w:rsidR="000864DF" w:rsidRDefault="000864DF" w:rsidP="00651816">
      <w:pPr>
        <w:tabs>
          <w:tab w:val="left" w:pos="851"/>
        </w:tabs>
        <w:jc w:val="center"/>
        <w:rPr>
          <w:rFonts w:ascii="Arial" w:hAnsi="Arial" w:cs="Arial"/>
          <w:sz w:val="24"/>
          <w:szCs w:val="24"/>
          <w:lang w:val="el-GR"/>
        </w:rPr>
      </w:pPr>
    </w:p>
    <w:p w14:paraId="7E7BC077" w14:textId="57DA2384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sz w:val="24"/>
          <w:szCs w:val="24"/>
          <w:lang w:val="el-GR"/>
        </w:rPr>
      </w:pPr>
      <w:r w:rsidRPr="007F3303">
        <w:rPr>
          <w:rFonts w:ascii="Arial" w:hAnsi="Arial" w:cs="Arial"/>
          <w:sz w:val="24"/>
          <w:szCs w:val="24"/>
          <w:lang w:val="el-GR"/>
        </w:rPr>
        <w:t xml:space="preserve">για τη συζήτηση και λήψη </w:t>
      </w:r>
      <w:r w:rsidR="00D05F4A">
        <w:rPr>
          <w:rFonts w:ascii="Arial" w:hAnsi="Arial" w:cs="Arial"/>
          <w:sz w:val="24"/>
          <w:szCs w:val="24"/>
          <w:lang w:val="el-GR"/>
        </w:rPr>
        <w:t>απόφασης</w:t>
      </w:r>
      <w:r>
        <w:rPr>
          <w:rFonts w:ascii="Arial" w:hAnsi="Arial" w:cs="Arial"/>
          <w:sz w:val="24"/>
          <w:szCs w:val="24"/>
          <w:lang w:val="el-GR"/>
        </w:rPr>
        <w:t xml:space="preserve"> στ</w:t>
      </w:r>
      <w:r w:rsidR="00A60770">
        <w:rPr>
          <w:rFonts w:ascii="Arial" w:hAnsi="Arial" w:cs="Arial"/>
          <w:sz w:val="24"/>
          <w:szCs w:val="24"/>
          <w:lang w:val="el-GR"/>
        </w:rPr>
        <w:t>α</w:t>
      </w:r>
      <w:r w:rsidRPr="007F3303">
        <w:rPr>
          <w:rFonts w:ascii="Arial" w:hAnsi="Arial" w:cs="Arial"/>
          <w:sz w:val="24"/>
          <w:szCs w:val="24"/>
          <w:lang w:val="el-GR"/>
        </w:rPr>
        <w:t xml:space="preserve"> εξής</w:t>
      </w:r>
      <w:r>
        <w:rPr>
          <w:rFonts w:ascii="Arial" w:eastAsia="Tahoma" w:hAnsi="Arial" w:cs="Arial"/>
          <w:sz w:val="24"/>
          <w:szCs w:val="24"/>
          <w:lang w:val="el-GR"/>
        </w:rPr>
        <w:t xml:space="preserve"> θέμα</w:t>
      </w:r>
      <w:r w:rsidR="00A60770">
        <w:rPr>
          <w:rFonts w:ascii="Arial" w:eastAsia="Tahoma" w:hAnsi="Arial" w:cs="Arial"/>
          <w:sz w:val="24"/>
          <w:szCs w:val="24"/>
          <w:lang w:val="el-GR"/>
        </w:rPr>
        <w:t>τα</w:t>
      </w:r>
      <w:r w:rsidRPr="007F3303">
        <w:rPr>
          <w:rFonts w:ascii="Arial" w:eastAsia="Tahoma" w:hAnsi="Arial" w:cs="Arial"/>
          <w:sz w:val="24"/>
          <w:szCs w:val="24"/>
          <w:lang w:val="el-GR"/>
        </w:rPr>
        <w:t>:</w:t>
      </w:r>
    </w:p>
    <w:p w14:paraId="6C939B6D" w14:textId="77777777" w:rsidR="00E81291" w:rsidRDefault="00E81291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29DCCB3A" w14:textId="69D606EE" w:rsidR="00DD561A" w:rsidRPr="00D11832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u w:val="single"/>
          <w:lang w:val="el-GR"/>
        </w:rPr>
      </w:pPr>
      <w:r w:rsidRPr="00D11832">
        <w:rPr>
          <w:rFonts w:ascii="Arial" w:eastAsia="Tahoma" w:hAnsi="Arial" w:cs="Arial"/>
          <w:b/>
          <w:sz w:val="28"/>
          <w:szCs w:val="28"/>
          <w:u w:val="single"/>
          <w:lang w:val="el-GR"/>
        </w:rPr>
        <w:t>ΘΕΜΑ</w:t>
      </w:r>
      <w:r w:rsidR="00A60770" w:rsidRPr="00D11832">
        <w:rPr>
          <w:rFonts w:ascii="Arial" w:eastAsia="Tahoma" w:hAnsi="Arial" w:cs="Arial"/>
          <w:b/>
          <w:sz w:val="28"/>
          <w:szCs w:val="28"/>
          <w:u w:val="single"/>
          <w:lang w:val="el-GR"/>
        </w:rPr>
        <w:t>ΤΑ</w:t>
      </w:r>
      <w:r w:rsidRPr="00D11832">
        <w:rPr>
          <w:rFonts w:ascii="Arial" w:eastAsia="Tahoma" w:hAnsi="Arial" w:cs="Arial"/>
          <w:b/>
          <w:sz w:val="28"/>
          <w:szCs w:val="28"/>
          <w:u w:val="single"/>
          <w:lang w:val="el-GR"/>
        </w:rPr>
        <w:t xml:space="preserve">   ΗΜΕΡΗΣΙΑΣ    ΔΙΑΤΑΞΗΣ</w:t>
      </w:r>
    </w:p>
    <w:p w14:paraId="166D38D4" w14:textId="77777777" w:rsidR="006F0280" w:rsidRDefault="006F0280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1411D296" w14:textId="4EE459E7" w:rsidR="008E087E" w:rsidRPr="00435F61" w:rsidRDefault="00A60770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ΑΝΑΚΟΙΝΩΣΕΙΣ – ΕΡΩΤΗΣΕΙΣ – ΕΠΙΤΡΟΠΕΣ.</w:t>
      </w:r>
    </w:p>
    <w:p w14:paraId="4029B52E" w14:textId="206FF4A7" w:rsidR="00CB663F" w:rsidRDefault="00380753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3</w:t>
      </w:r>
      <w:r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 xml:space="preserve">η </w:t>
      </w:r>
      <w:r>
        <w:rPr>
          <w:rFonts w:ascii="Arial" w:eastAsia="Tahoma" w:hAnsi="Arial" w:cs="Arial"/>
          <w:b/>
          <w:sz w:val="23"/>
          <w:szCs w:val="23"/>
          <w:lang w:val="el-GR"/>
        </w:rPr>
        <w:t>Αναμόρφωση Προϋπολογισμού του Δήμου</w:t>
      </w:r>
      <w:r w:rsidR="00630A0F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4176D345" w14:textId="27BCC4A1" w:rsidR="00380753" w:rsidRDefault="00C112FE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C112FE">
        <w:rPr>
          <w:rFonts w:ascii="Arial" w:eastAsia="Tahoma" w:hAnsi="Arial" w:cs="Arial"/>
          <w:b/>
          <w:sz w:val="23"/>
          <w:szCs w:val="23"/>
          <w:lang w:val="el-GR"/>
        </w:rPr>
        <w:t xml:space="preserve">Έγγραφο αίτημα  δημοτών - κατοίκων προς συζήτηση </w:t>
      </w:r>
      <w:r w:rsidRPr="006D3AEC">
        <w:rPr>
          <w:rFonts w:ascii="Arial" w:eastAsia="Tahoma" w:hAnsi="Arial" w:cs="Arial"/>
          <w:bCs/>
          <w:sz w:val="23"/>
          <w:szCs w:val="23"/>
          <w:lang w:val="el-GR"/>
        </w:rPr>
        <w:t>[Ν.3463/2006 άρθρο 215 παρ. 3 απόφαση ΥΠ.ΕΣ. 2804/20.01.2025 (ΦΕΚ 109/21.01.2025 τεύχος Β')].</w:t>
      </w:r>
      <w:r w:rsidRPr="00C112FE">
        <w:rPr>
          <w:rFonts w:ascii="Arial" w:eastAsia="Tahoma" w:hAnsi="Arial" w:cs="Arial"/>
          <w:b/>
          <w:sz w:val="23"/>
          <w:szCs w:val="23"/>
          <w:lang w:val="el-GR"/>
        </w:rPr>
        <w:t xml:space="preserve"> – 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Εισήγηση για τη Χωροταξική Οριοθέτηση της Λαϊκής Αγοράς επί της οδού Αγίας Λαύρας (μεταφερθείσα από την οδό Γ. Παπανδρέου). Περιορισμός έως την οδό 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Καββαθά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3C32D05E" w14:textId="02096857" w:rsidR="00C112FE" w:rsidRDefault="004D5B69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Κυκλοφοριακές Ρυθμίσεις επί των οδών Δημοκρατίας, Καζαντζάκη, Παπαναστασίου και Κρίνων (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σχετ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>. η 225/2026 Α.Δ.Ε.)</w:t>
      </w:r>
      <w:r w:rsidR="00630A0F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6C3A3246" w14:textId="3DF47186" w:rsidR="004D5B69" w:rsidRDefault="004D5B69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2</w:t>
      </w:r>
      <w:r w:rsidRPr="004D5B69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η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Αναμόρφωση προϋπολογισμού του Ν.Π.Δ.Δ. ΜΟΥΣΕΙΟ ΓΟΥΝΑΡΟΠΟΥΛΟΥ</w:t>
      </w:r>
      <w:r w:rsidR="00630A0F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66DFF062" w14:textId="77777777" w:rsidR="00630A0F" w:rsidRPr="00630A0F" w:rsidRDefault="00630A0F" w:rsidP="00630A0F">
      <w:p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299E90DD" w14:textId="65B40A0E" w:rsidR="004D5B69" w:rsidRDefault="004D5B69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Έγκριση απολογιστικού πίνακα και θεώρησης κλεισίματος βιβλίων, οικ. έτους 2025 του Ν.Π.Δ.Δ. ΜΟΥΣΕΙΟ ΓΟΥΝΑΡΟΠΟΥΛΟΥ</w:t>
      </w:r>
      <w:r w:rsidR="00630A0F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1F24AB58" w14:textId="637626B4" w:rsidR="004D5B69" w:rsidRDefault="004D5B69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Παραχώρηση αθλητικών εγκαταστάσεων (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Ιλίσιο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Κολυμβητήριο και κλειστό γήπεδο </w:t>
      </w:r>
      <w:r w:rsidR="006D3AEC">
        <w:rPr>
          <w:rFonts w:ascii="Arial" w:eastAsia="Tahoma" w:hAnsi="Arial" w:cs="Arial"/>
          <w:b/>
          <w:sz w:val="23"/>
          <w:szCs w:val="23"/>
          <w:lang w:val="el-GR"/>
        </w:rPr>
        <w:t xml:space="preserve">                    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«Α. Φώτσης») για την πραγματοποίηση </w:t>
      </w:r>
      <w:r>
        <w:rPr>
          <w:rFonts w:ascii="Arial" w:eastAsia="Tahoma" w:hAnsi="Arial" w:cs="Arial"/>
          <w:b/>
          <w:sz w:val="23"/>
          <w:szCs w:val="23"/>
        </w:rPr>
        <w:t>summer</w:t>
      </w:r>
      <w:r w:rsidRPr="004D5B69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>
        <w:rPr>
          <w:rFonts w:ascii="Arial" w:eastAsia="Tahoma" w:hAnsi="Arial" w:cs="Arial"/>
          <w:b/>
          <w:sz w:val="23"/>
          <w:szCs w:val="23"/>
        </w:rPr>
        <w:t>camp</w:t>
      </w:r>
      <w:r w:rsidRPr="004D5B69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που διοργανώνει ο Κ.Ο. 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Ποσειδώνας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Ιλισίων.</w:t>
      </w:r>
    </w:p>
    <w:p w14:paraId="7A7E7360" w14:textId="0A988037" w:rsidR="004D5B69" w:rsidRDefault="004D5B69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Παραχώρηση κλειστού Γυμναστηρίου Ωρίωνος 2 για την πραγματοποίηση </w:t>
      </w:r>
      <w:r>
        <w:rPr>
          <w:rFonts w:ascii="Arial" w:eastAsia="Tahoma" w:hAnsi="Arial" w:cs="Arial"/>
          <w:b/>
          <w:sz w:val="23"/>
          <w:szCs w:val="23"/>
        </w:rPr>
        <w:t>summer</w:t>
      </w:r>
      <w:r w:rsidRPr="004D5B69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>
        <w:rPr>
          <w:rFonts w:ascii="Arial" w:eastAsia="Tahoma" w:hAnsi="Arial" w:cs="Arial"/>
          <w:b/>
          <w:sz w:val="23"/>
          <w:szCs w:val="23"/>
        </w:rPr>
        <w:t>camp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που διοργανώνει ο Ε.Φ.Α.Ο.Ζ.</w:t>
      </w:r>
    </w:p>
    <w:p w14:paraId="76E759B9" w14:textId="510320D8" w:rsidR="004D5B69" w:rsidRDefault="00E20C0A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E20C0A">
        <w:rPr>
          <w:rFonts w:ascii="Arial" w:eastAsia="Tahoma" w:hAnsi="Arial" w:cs="Arial"/>
          <w:b/>
          <w:sz w:val="23"/>
          <w:szCs w:val="23"/>
          <w:lang w:val="el-GR"/>
        </w:rPr>
        <w:t>Έγκριση 1ου Συγκριτικού Πίνακα, 1ου Π.Κ.Τ.Μ.Ν.Ε. και της 9ης παράτασης προθεσμίας περαίωσης της μελέτης «ΕΚΠΟΝΗΣΗ ΜΕΛΕΤΩΝ ΠΥΡΟΠΡΟΣΤΑΣΙΑΣ ΣΤΙΣ ΣΧΟΛΙΚΕΣ ΜΟΝΑΔΕΣ ΤΟΥ ΔΗΜΟΥ ΖΩΓΡΑΦΟΥ».</w:t>
      </w:r>
    </w:p>
    <w:p w14:paraId="7C880DBF" w14:textId="150CBDE0" w:rsidR="00E20C0A" w:rsidRDefault="000F415D" w:rsidP="008F2903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lang w:val="el-GR"/>
        </w:rPr>
      </w:pPr>
      <w:r w:rsidRPr="000F415D">
        <w:rPr>
          <w:rFonts w:ascii="Arial" w:eastAsia="Tahoma" w:hAnsi="Arial" w:cs="Arial"/>
          <w:b/>
          <w:sz w:val="23"/>
          <w:szCs w:val="23"/>
          <w:lang w:val="el-GR"/>
        </w:rPr>
        <w:t>Έγκριση 3ου Α.Π.Ε. του έργου:</w:t>
      </w:r>
      <w:r w:rsidRPr="000F415D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Pr="000F415D">
        <w:rPr>
          <w:rFonts w:ascii="Arial" w:eastAsia="Tahoma" w:hAnsi="Arial" w:cs="Arial"/>
          <w:b/>
          <w:lang w:val="el-GR"/>
        </w:rPr>
        <w:t>«ΑΝΑΚΑΤΑΣΚΕΥΗ ΔΙΚΤΥΟΥ ΗΛΕΚΤΡΟΦΩΤΙΣΜΟΥ 2021-2022»</w:t>
      </w:r>
    </w:p>
    <w:p w14:paraId="35631B77" w14:textId="1E032573" w:rsidR="000F415D" w:rsidRDefault="000F415D" w:rsidP="008F2903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0F415D">
        <w:rPr>
          <w:rFonts w:ascii="Arial" w:eastAsia="Tahoma" w:hAnsi="Arial" w:cs="Arial"/>
          <w:b/>
          <w:sz w:val="23"/>
          <w:szCs w:val="23"/>
          <w:lang w:val="el-GR"/>
        </w:rPr>
        <w:t>Έγκριση παράτασης προθεσμίας περαίωσης του έργου «ΑΝΑΚΑΤΑΣΚΕΥΗ ΔΙΚΤΥΟΥ ΗΛΕΚΤΡΟΦΩΤΙΣΜΟΥ 2021-2022»</w:t>
      </w:r>
    </w:p>
    <w:p w14:paraId="4C7D7B4A" w14:textId="77777777" w:rsidR="000C2E86" w:rsidRDefault="000C2E86" w:rsidP="000C2E86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0C2E86">
        <w:rPr>
          <w:rFonts w:ascii="Arial" w:eastAsia="Tahoma" w:hAnsi="Arial" w:cs="Arial"/>
          <w:b/>
          <w:sz w:val="23"/>
          <w:szCs w:val="23"/>
          <w:lang w:val="el-GR"/>
        </w:rPr>
        <w:t>Τοποθέτηση προστατευτικών κιγκλιδωμάτων μορφής Π επί του πεζοδρομίου της οδού M. Μπότσαρη 10 για την αποτροπή της ιππαστί στάθμευσης οχημάτων, με σκοπό την εξασφάλιση πρόσβασης στο κτίριο και ελεύθερης όδευσης πεζών.</w:t>
      </w:r>
    </w:p>
    <w:p w14:paraId="7847C8EA" w14:textId="3030B309" w:rsidR="000C2E86" w:rsidRDefault="000C2E86" w:rsidP="000C2E86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Οικονομική Ενίσχυση Άπορης Οικογένειας</w:t>
      </w:r>
    </w:p>
    <w:p w14:paraId="5F8E741B" w14:textId="5622C1C4" w:rsidR="000C2E86" w:rsidRDefault="000C2E86" w:rsidP="000C2E86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0C2E86">
        <w:rPr>
          <w:rFonts w:ascii="Arial" w:eastAsia="Tahoma" w:hAnsi="Arial" w:cs="Arial"/>
          <w:b/>
          <w:sz w:val="23"/>
          <w:szCs w:val="23"/>
          <w:lang w:val="el-GR"/>
        </w:rPr>
        <w:t>Τροποποίηση της υπ’ αριθμόν 50/18-03-2026 Απόφασης Δημοτικού Συμβουλίου περί νομιμοποίησης υπαλλήλων στους Τραπεζικούς Λογαριασμούς που διατηρεί ο Δήμος Ζωγράφου στην ΤΡΑΠΕΖΑ  ΠΕΙΡΑΙΩΣ ΑΕ</w:t>
      </w:r>
    </w:p>
    <w:p w14:paraId="0A228D52" w14:textId="5E996FDD" w:rsidR="000C2E86" w:rsidRDefault="000C2E86" w:rsidP="000C2E86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0C2E86">
        <w:rPr>
          <w:rFonts w:ascii="Arial" w:eastAsia="Tahoma" w:hAnsi="Arial" w:cs="Arial"/>
          <w:b/>
          <w:sz w:val="23"/>
          <w:szCs w:val="23"/>
          <w:lang w:val="el-GR"/>
        </w:rPr>
        <w:t xml:space="preserve">Τροποποίηση της υπ’ αριθμόν 51/18-03-2026 Απόφασης Δημοτικού Συμβουλίου περί νομιμοποίησης υπαλλήλων στους Τραπεζικούς Λογαριασμούς που διατηρεί ο Δήμος Ζωγράφου στην ΤΡΑΠΕΖΑ </w:t>
      </w:r>
      <w:proofErr w:type="spellStart"/>
      <w:r w:rsidRPr="000C2E86">
        <w:rPr>
          <w:rFonts w:ascii="Arial" w:eastAsia="Tahoma" w:hAnsi="Arial" w:cs="Arial"/>
          <w:b/>
          <w:sz w:val="23"/>
          <w:szCs w:val="23"/>
          <w:lang w:val="el-GR"/>
        </w:rPr>
        <w:t>Eurobank</w:t>
      </w:r>
      <w:proofErr w:type="spellEnd"/>
      <w:r w:rsidRPr="000C2E86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proofErr w:type="spellStart"/>
      <w:r w:rsidRPr="000C2E86">
        <w:rPr>
          <w:rFonts w:ascii="Arial" w:eastAsia="Tahoma" w:hAnsi="Arial" w:cs="Arial"/>
          <w:b/>
          <w:sz w:val="23"/>
          <w:szCs w:val="23"/>
          <w:lang w:val="el-GR"/>
        </w:rPr>
        <w:t>Ergasias</w:t>
      </w:r>
      <w:proofErr w:type="spellEnd"/>
      <w:r w:rsidRPr="000C2E86">
        <w:rPr>
          <w:rFonts w:ascii="Arial" w:eastAsia="Tahoma" w:hAnsi="Arial" w:cs="Arial"/>
          <w:b/>
          <w:sz w:val="23"/>
          <w:szCs w:val="23"/>
          <w:lang w:val="el-GR"/>
        </w:rPr>
        <w:t xml:space="preserve"> Α.Ε</w:t>
      </w:r>
    </w:p>
    <w:p w14:paraId="2CA974AB" w14:textId="5DAC6815" w:rsidR="000C2E86" w:rsidRDefault="000C2E86" w:rsidP="000C2E86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0C2E86">
        <w:rPr>
          <w:rFonts w:ascii="Arial" w:eastAsia="Tahoma" w:hAnsi="Arial" w:cs="Arial"/>
          <w:b/>
          <w:sz w:val="23"/>
          <w:szCs w:val="23"/>
          <w:lang w:val="el-GR"/>
        </w:rPr>
        <w:t>Τροποποίηση της υπ’ αριθμόν 52/18-03-2026 Απόφασης Δημοτικού Συμβουλίου περί νομιμοποίησης υπαλλήλων στους Τραπεζικούς Λογαριασμούς που διατηρεί ο Δήμος Ζωγράφου στην ΤΡΑΠΕΖΑ ALPHA BANK ΑΕ</w:t>
      </w:r>
    </w:p>
    <w:p w14:paraId="3DA8EFDC" w14:textId="5D6E8C87" w:rsidR="000C2E86" w:rsidRPr="000C2E86" w:rsidRDefault="00D11832" w:rsidP="000C2E86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D11832">
        <w:rPr>
          <w:rFonts w:ascii="Arial" w:eastAsia="Tahoma" w:hAnsi="Arial" w:cs="Arial"/>
          <w:b/>
          <w:sz w:val="23"/>
          <w:szCs w:val="23"/>
          <w:lang w:val="el-GR"/>
        </w:rPr>
        <w:t>Τροποποίηση της υπ’ αριθμόν 53/18-03-2026 Απόφασης Δημοτικού Συμβουλίου περί νομιμοποίησης υπαλλήλων στους Τραπεζικούς Λογαριασμούς που διατηρεί ο Δήμος Ζωγράφου στο ΤΑΜΕΙΟ ΠΑΡΑΚΑΤΑΘΗΚΩΝ ΚΑΙ ΔΑΝΕΙΩΝ</w:t>
      </w:r>
    </w:p>
    <w:p w14:paraId="7FB09B2D" w14:textId="77777777" w:rsidR="00C112FE" w:rsidRPr="00C112FE" w:rsidRDefault="00C112FE" w:rsidP="000C2E86">
      <w:p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0AEC1CD4" w14:textId="77777777" w:rsidR="0073124B" w:rsidRDefault="0073124B" w:rsidP="0073124B">
      <w:pPr>
        <w:pStyle w:val="aa"/>
        <w:spacing w:before="57" w:line="80" w:lineRule="exact"/>
        <w:ind w:left="646"/>
        <w:jc w:val="both"/>
        <w:rPr>
          <w:rFonts w:ascii="Arial" w:hAnsi="Arial" w:cs="Arial"/>
          <w:sz w:val="23"/>
          <w:szCs w:val="23"/>
          <w:lang w:val="el-GR"/>
        </w:rPr>
      </w:pPr>
    </w:p>
    <w:p w14:paraId="0949DED2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>Ο  ΠΡΟΕΔΡΟΣ ΤΟΥ ΔΗΜΟΤΙΚΟΥ ΣΥΜΒΟΥΛΙΟΥ</w:t>
      </w:r>
    </w:p>
    <w:p w14:paraId="71F5D5A9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7F129726" w14:textId="77777777" w:rsidR="00260A31" w:rsidRDefault="00260A31" w:rsidP="0065181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073D763C" w14:textId="13592F84" w:rsidR="00175BE3" w:rsidRDefault="00651816" w:rsidP="006435EE">
      <w:pPr>
        <w:pStyle w:val="aa"/>
        <w:suppressAutoHyphens/>
        <w:spacing w:line="276" w:lineRule="auto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             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="005B0CD7">
        <w:rPr>
          <w:rFonts w:ascii="Arial" w:hAnsi="Arial" w:cs="Arial"/>
          <w:b/>
          <w:sz w:val="22"/>
          <w:szCs w:val="22"/>
          <w:lang w:val="el-GR" w:eastAsia="zh-CN"/>
        </w:rPr>
        <w:t xml:space="preserve">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val="el-GR" w:eastAsia="zh-CN"/>
        </w:rPr>
        <w:t>ΚΡΑΝΙΩΤΗΣ ΧΑΡΑΛΑΜΠΟΣ (ΜΠΑΜΠΗΣ)</w:t>
      </w:r>
    </w:p>
    <w:p w14:paraId="5BED7EC9" w14:textId="77777777" w:rsidR="00376702" w:rsidRDefault="00376702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93EA7CB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5249717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FAEAFA8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36DD9EEF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125DE8E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  <w:r w:rsidRPr="00890BF9">
        <w:rPr>
          <w:rFonts w:ascii="Arial" w:eastAsia="Arial" w:hAnsi="Arial" w:cs="Arial"/>
          <w:b/>
          <w:sz w:val="18"/>
          <w:szCs w:val="18"/>
          <w:u w:val="single"/>
          <w:lang w:val="el-GR"/>
        </w:rPr>
        <w:t xml:space="preserve">ΕΣΩΤΕΡΙΚΗ ΔΙΑΝΟΜΗ   </w:t>
      </w:r>
      <w:r w:rsidRPr="00890BF9">
        <w:rPr>
          <w:rFonts w:ascii="Arial" w:eastAsia="Arial" w:hAnsi="Arial" w:cs="Arial"/>
          <w:sz w:val="18"/>
          <w:szCs w:val="18"/>
          <w:u w:val="single"/>
          <w:lang w:val="el-GR"/>
        </w:rPr>
        <w:t>[Με ηλεκτρονικό ταχυδρομείο] :</w:t>
      </w:r>
    </w:p>
    <w:p w14:paraId="64D7B8E3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2DCCB5C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 Γενικ</w:t>
      </w:r>
      <w:r w:rsidR="00132D5D">
        <w:rPr>
          <w:rFonts w:ascii="Arial" w:eastAsia="Arial" w:hAnsi="Arial" w:cs="Arial"/>
          <w:sz w:val="18"/>
          <w:szCs w:val="18"/>
          <w:u w:val="single"/>
        </w:rPr>
        <w:t>ή</w:t>
      </w:r>
      <w:r w:rsidRPr="00890BF9">
        <w:rPr>
          <w:rFonts w:ascii="Arial" w:eastAsia="Arial" w:hAnsi="Arial" w:cs="Arial"/>
          <w:sz w:val="18"/>
          <w:szCs w:val="18"/>
          <w:u w:val="single"/>
        </w:rPr>
        <w:t xml:space="preserve"> Γραμματέα  Δήμου, </w:t>
      </w:r>
    </w:p>
    <w:p w14:paraId="2B725BAB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κ. Αντιδημάρχους,</w:t>
      </w:r>
    </w:p>
    <w:p w14:paraId="5D338164" w14:textId="77777777" w:rsidR="00651816" w:rsidRPr="00132D5D" w:rsidRDefault="00651816" w:rsidP="00E91562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132D5D">
        <w:rPr>
          <w:rFonts w:ascii="Arial" w:eastAsia="Arial" w:hAnsi="Arial" w:cs="Arial"/>
          <w:sz w:val="18"/>
          <w:szCs w:val="18"/>
          <w:u w:val="single"/>
        </w:rPr>
        <w:t xml:space="preserve"> Ν.Π. Μουσείο Γουναρόπουλου</w:t>
      </w:r>
    </w:p>
    <w:p w14:paraId="1BF7C41A" w14:textId="77777777" w:rsidR="00651816" w:rsidRPr="00F940CE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ΜΑΞΙΑΔΗΖ</w:t>
      </w:r>
    </w:p>
    <w:p w14:paraId="0B2AED12" w14:textId="77777777" w:rsidR="00F940CE" w:rsidRPr="00890BF9" w:rsidRDefault="00F940CE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/>
        </w:rPr>
        <w:t xml:space="preserve">ΕΝΕ.Ζ Α.Ε. </w:t>
      </w:r>
    </w:p>
    <w:p w14:paraId="08D573EE" w14:textId="77777777" w:rsidR="009F635E" w:rsidRPr="00712E71" w:rsidRDefault="00651816" w:rsidP="00C53610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712E71">
        <w:rPr>
          <w:rFonts w:ascii="Arial" w:eastAsia="Arial" w:hAnsi="Arial" w:cs="Arial"/>
          <w:sz w:val="18"/>
          <w:szCs w:val="18"/>
          <w:u w:val="single"/>
        </w:rPr>
        <w:t>ΔΙΕΥΘΥΝΣΕΙΣ  ΚΑΙ ΤΜΗΜΑΤΑ ΤΟΥ ΔΗΜΟΥ .</w:t>
      </w:r>
    </w:p>
    <w:sectPr w:rsidR="009F635E" w:rsidRPr="00712E71" w:rsidSect="000466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993" w:left="85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03B0" w14:textId="77777777" w:rsidR="004D3163" w:rsidRDefault="004D3163" w:rsidP="00807087">
      <w:r>
        <w:separator/>
      </w:r>
    </w:p>
  </w:endnote>
  <w:endnote w:type="continuationSeparator" w:id="0">
    <w:p w14:paraId="66624612" w14:textId="77777777" w:rsidR="004D3163" w:rsidRDefault="004D3163" w:rsidP="008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2B50" w14:textId="77777777" w:rsidR="004D3163" w:rsidRDefault="004D31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84751"/>
      <w:docPartObj>
        <w:docPartGallery w:val="Page Numbers (Bottom of Page)"/>
        <w:docPartUnique/>
      </w:docPartObj>
    </w:sdtPr>
    <w:sdtEndPr/>
    <w:sdtContent>
      <w:p w14:paraId="6DE17521" w14:textId="77777777" w:rsidR="004D3163" w:rsidRDefault="004D31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B2" w:rsidRPr="004A3AB2">
          <w:rPr>
            <w:noProof/>
            <w:lang w:val="el-GR"/>
          </w:rPr>
          <w:t>2</w:t>
        </w:r>
        <w:r>
          <w:rPr>
            <w:noProof/>
            <w:lang w:val="el-GR"/>
          </w:rPr>
          <w:fldChar w:fldCharType="end"/>
        </w:r>
      </w:p>
    </w:sdtContent>
  </w:sdt>
  <w:p w14:paraId="7D577031" w14:textId="77777777" w:rsidR="004D3163" w:rsidRDefault="004D316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2430" w14:textId="77777777" w:rsidR="004D3163" w:rsidRDefault="004D31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78BE" w14:textId="77777777" w:rsidR="004D3163" w:rsidRDefault="004D3163" w:rsidP="00807087">
      <w:r>
        <w:separator/>
      </w:r>
    </w:p>
  </w:footnote>
  <w:footnote w:type="continuationSeparator" w:id="0">
    <w:p w14:paraId="402C1751" w14:textId="77777777" w:rsidR="004D3163" w:rsidRDefault="004D3163" w:rsidP="0080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2AD7" w14:textId="77777777" w:rsidR="004D3163" w:rsidRDefault="004D316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EABD" w14:textId="77777777" w:rsidR="004D3163" w:rsidRDefault="004D316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7FAA" w14:textId="77777777" w:rsidR="004D3163" w:rsidRDefault="004D316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701FB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CC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90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44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1D50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A64"/>
    <w:multiLevelType w:val="multilevel"/>
    <w:tmpl w:val="39DC1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1167F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C72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4D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48A9"/>
    <w:multiLevelType w:val="hybridMultilevel"/>
    <w:tmpl w:val="5CAA5DE8"/>
    <w:lvl w:ilvl="0" w:tplc="5E6A7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46E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164"/>
    <w:multiLevelType w:val="hybridMultilevel"/>
    <w:tmpl w:val="9B14FF7A"/>
    <w:lvl w:ilvl="0" w:tplc="6DA263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5588"/>
    <w:multiLevelType w:val="hybridMultilevel"/>
    <w:tmpl w:val="2F7872E2"/>
    <w:lvl w:ilvl="0" w:tplc="60620E2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9" w:hanging="360"/>
      </w:pPr>
    </w:lvl>
    <w:lvl w:ilvl="2" w:tplc="0408001B" w:tentative="1">
      <w:start w:val="1"/>
      <w:numFmt w:val="lowerRoman"/>
      <w:lvlText w:val="%3."/>
      <w:lvlJc w:val="right"/>
      <w:pPr>
        <w:ind w:left="2299" w:hanging="180"/>
      </w:pPr>
    </w:lvl>
    <w:lvl w:ilvl="3" w:tplc="0408000F" w:tentative="1">
      <w:start w:val="1"/>
      <w:numFmt w:val="decimal"/>
      <w:lvlText w:val="%4."/>
      <w:lvlJc w:val="left"/>
      <w:pPr>
        <w:ind w:left="3019" w:hanging="360"/>
      </w:pPr>
    </w:lvl>
    <w:lvl w:ilvl="4" w:tplc="04080019" w:tentative="1">
      <w:start w:val="1"/>
      <w:numFmt w:val="lowerLetter"/>
      <w:lvlText w:val="%5."/>
      <w:lvlJc w:val="left"/>
      <w:pPr>
        <w:ind w:left="3739" w:hanging="360"/>
      </w:pPr>
    </w:lvl>
    <w:lvl w:ilvl="5" w:tplc="0408001B" w:tentative="1">
      <w:start w:val="1"/>
      <w:numFmt w:val="lowerRoman"/>
      <w:lvlText w:val="%6."/>
      <w:lvlJc w:val="right"/>
      <w:pPr>
        <w:ind w:left="4459" w:hanging="180"/>
      </w:pPr>
    </w:lvl>
    <w:lvl w:ilvl="6" w:tplc="0408000F" w:tentative="1">
      <w:start w:val="1"/>
      <w:numFmt w:val="decimal"/>
      <w:lvlText w:val="%7."/>
      <w:lvlJc w:val="left"/>
      <w:pPr>
        <w:ind w:left="5179" w:hanging="360"/>
      </w:pPr>
    </w:lvl>
    <w:lvl w:ilvl="7" w:tplc="04080019" w:tentative="1">
      <w:start w:val="1"/>
      <w:numFmt w:val="lowerLetter"/>
      <w:lvlText w:val="%8."/>
      <w:lvlJc w:val="left"/>
      <w:pPr>
        <w:ind w:left="5899" w:hanging="360"/>
      </w:pPr>
    </w:lvl>
    <w:lvl w:ilvl="8" w:tplc="0408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381A75C5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E368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75303"/>
    <w:multiLevelType w:val="hybridMultilevel"/>
    <w:tmpl w:val="52560574"/>
    <w:lvl w:ilvl="0" w:tplc="B2A86E3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CB5CE9"/>
    <w:multiLevelType w:val="hybridMultilevel"/>
    <w:tmpl w:val="8DEE793C"/>
    <w:lvl w:ilvl="0" w:tplc="B87040D2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5FCD"/>
    <w:multiLevelType w:val="hybridMultilevel"/>
    <w:tmpl w:val="BB705F7E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030AC"/>
    <w:multiLevelType w:val="hybridMultilevel"/>
    <w:tmpl w:val="69CAE6A6"/>
    <w:lvl w:ilvl="0" w:tplc="6DDC18D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881296"/>
    <w:multiLevelType w:val="multilevel"/>
    <w:tmpl w:val="96E091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6E37"/>
    <w:multiLevelType w:val="hybridMultilevel"/>
    <w:tmpl w:val="5BA0A25E"/>
    <w:lvl w:ilvl="0" w:tplc="305A4B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929DA"/>
    <w:multiLevelType w:val="hybridMultilevel"/>
    <w:tmpl w:val="715400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4530C1"/>
    <w:multiLevelType w:val="hybridMultilevel"/>
    <w:tmpl w:val="17EE7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B04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6F7C"/>
    <w:multiLevelType w:val="hybridMultilevel"/>
    <w:tmpl w:val="C0867E54"/>
    <w:lvl w:ilvl="0" w:tplc="E90886B0">
      <w:start w:val="1"/>
      <w:numFmt w:val="decimal"/>
      <w:lvlText w:val="%1."/>
      <w:lvlJc w:val="left"/>
      <w:pPr>
        <w:ind w:left="0" w:hanging="360"/>
      </w:pPr>
      <w:rPr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ECB7C0A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1130"/>
    <w:multiLevelType w:val="multilevel"/>
    <w:tmpl w:val="8698D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1AAA"/>
    <w:multiLevelType w:val="hybridMultilevel"/>
    <w:tmpl w:val="2CA89A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E2301"/>
    <w:multiLevelType w:val="hybridMultilevel"/>
    <w:tmpl w:val="31CCC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3437"/>
    <w:multiLevelType w:val="hybridMultilevel"/>
    <w:tmpl w:val="9E6AE87A"/>
    <w:lvl w:ilvl="0" w:tplc="1470910E">
      <w:start w:val="1"/>
      <w:numFmt w:val="decimal"/>
      <w:lvlText w:val="%1."/>
      <w:lvlJc w:val="left"/>
      <w:pPr>
        <w:ind w:left="1068" w:hanging="360"/>
      </w:pPr>
      <w:rPr>
        <w:rFonts w:ascii="Arial Black" w:hAnsi="Arial Black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8D33B2"/>
    <w:multiLevelType w:val="hybridMultilevel"/>
    <w:tmpl w:val="905EF0F6"/>
    <w:lvl w:ilvl="0" w:tplc="9704F358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CC1"/>
    <w:multiLevelType w:val="hybridMultilevel"/>
    <w:tmpl w:val="36D4B2AC"/>
    <w:lvl w:ilvl="0" w:tplc="EB280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1C04"/>
    <w:multiLevelType w:val="hybridMultilevel"/>
    <w:tmpl w:val="12443CAC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3627A3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2598D"/>
    <w:multiLevelType w:val="multilevel"/>
    <w:tmpl w:val="60D43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EA87B41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7B3C"/>
    <w:multiLevelType w:val="hybridMultilevel"/>
    <w:tmpl w:val="DBC6F570"/>
    <w:lvl w:ilvl="0" w:tplc="32EA8F54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45706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2C24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C5067"/>
    <w:multiLevelType w:val="hybridMultilevel"/>
    <w:tmpl w:val="F9583E9A"/>
    <w:lvl w:ilvl="0" w:tplc="F28813CE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C63B2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767E4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165569">
    <w:abstractNumId w:val="6"/>
  </w:num>
  <w:num w:numId="2" w16cid:durableId="462382720">
    <w:abstractNumId w:val="1"/>
  </w:num>
  <w:num w:numId="3" w16cid:durableId="648294018">
    <w:abstractNumId w:val="35"/>
  </w:num>
  <w:num w:numId="4" w16cid:durableId="1001009535">
    <w:abstractNumId w:val="31"/>
  </w:num>
  <w:num w:numId="5" w16cid:durableId="1777140654">
    <w:abstractNumId w:val="28"/>
  </w:num>
  <w:num w:numId="6" w16cid:durableId="243105444">
    <w:abstractNumId w:val="22"/>
  </w:num>
  <w:num w:numId="7" w16cid:durableId="1850563733">
    <w:abstractNumId w:val="33"/>
  </w:num>
  <w:num w:numId="8" w16cid:durableId="439643687">
    <w:abstractNumId w:val="10"/>
  </w:num>
  <w:num w:numId="9" w16cid:durableId="666439906">
    <w:abstractNumId w:val="42"/>
  </w:num>
  <w:num w:numId="10" w16cid:durableId="1819420870">
    <w:abstractNumId w:val="40"/>
  </w:num>
  <w:num w:numId="11" w16cid:durableId="2048675631">
    <w:abstractNumId w:val="5"/>
  </w:num>
  <w:num w:numId="12" w16cid:durableId="613632635">
    <w:abstractNumId w:val="32"/>
  </w:num>
  <w:num w:numId="13" w16cid:durableId="944926563">
    <w:abstractNumId w:val="12"/>
  </w:num>
  <w:num w:numId="14" w16cid:durableId="1069645258">
    <w:abstractNumId w:val="18"/>
  </w:num>
  <w:num w:numId="15" w16cid:durableId="18748619">
    <w:abstractNumId w:val="23"/>
  </w:num>
  <w:num w:numId="16" w16cid:durableId="583492133">
    <w:abstractNumId w:val="25"/>
  </w:num>
  <w:num w:numId="17" w16cid:durableId="1851142664">
    <w:abstractNumId w:val="27"/>
  </w:num>
  <w:num w:numId="18" w16cid:durableId="1412893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631070">
    <w:abstractNumId w:val="36"/>
  </w:num>
  <w:num w:numId="20" w16cid:durableId="811797404">
    <w:abstractNumId w:val="14"/>
  </w:num>
  <w:num w:numId="21" w16cid:durableId="897321763">
    <w:abstractNumId w:val="11"/>
  </w:num>
  <w:num w:numId="22" w16cid:durableId="2039117992">
    <w:abstractNumId w:val="9"/>
  </w:num>
  <w:num w:numId="23" w16cid:durableId="1358896187">
    <w:abstractNumId w:val="34"/>
  </w:num>
  <w:num w:numId="24" w16cid:durableId="1497766922">
    <w:abstractNumId w:val="4"/>
  </w:num>
  <w:num w:numId="25" w16cid:durableId="628318200">
    <w:abstractNumId w:val="39"/>
  </w:num>
  <w:num w:numId="26" w16cid:durableId="142895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477753">
    <w:abstractNumId w:val="26"/>
  </w:num>
  <w:num w:numId="28" w16cid:durableId="51659252">
    <w:abstractNumId w:val="8"/>
  </w:num>
  <w:num w:numId="29" w16cid:durableId="1224559372">
    <w:abstractNumId w:val="3"/>
  </w:num>
  <w:num w:numId="30" w16cid:durableId="886524213">
    <w:abstractNumId w:val="24"/>
  </w:num>
  <w:num w:numId="31" w16cid:durableId="1663317857">
    <w:abstractNumId w:val="15"/>
  </w:num>
  <w:num w:numId="32" w16cid:durableId="1382246423">
    <w:abstractNumId w:val="43"/>
  </w:num>
  <w:num w:numId="33" w16cid:durableId="2097242816">
    <w:abstractNumId w:val="7"/>
  </w:num>
  <w:num w:numId="34" w16cid:durableId="605043272">
    <w:abstractNumId w:val="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hAnsi="Arial"/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54204933">
    <w:abstractNumId w:val="2"/>
  </w:num>
  <w:num w:numId="36" w16cid:durableId="870804380">
    <w:abstractNumId w:val="19"/>
  </w:num>
  <w:num w:numId="37" w16cid:durableId="1883248195">
    <w:abstractNumId w:val="17"/>
  </w:num>
  <w:num w:numId="38" w16cid:durableId="1298141674">
    <w:abstractNumId w:val="16"/>
  </w:num>
  <w:num w:numId="39" w16cid:durableId="773862547">
    <w:abstractNumId w:val="38"/>
  </w:num>
  <w:num w:numId="40" w16cid:durableId="967668186">
    <w:abstractNumId w:val="29"/>
  </w:num>
  <w:num w:numId="41" w16cid:durableId="18163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1915118">
    <w:abstractNumId w:val="0"/>
  </w:num>
  <w:num w:numId="43" w16cid:durableId="1120340420">
    <w:abstractNumId w:val="30"/>
  </w:num>
  <w:num w:numId="44" w16cid:durableId="308946836">
    <w:abstractNumId w:val="13"/>
  </w:num>
  <w:num w:numId="45" w16cid:durableId="660428607">
    <w:abstractNumId w:val="21"/>
  </w:num>
  <w:num w:numId="46" w16cid:durableId="1292324536">
    <w:abstractNumId w:val="37"/>
  </w:num>
  <w:num w:numId="47" w16cid:durableId="125300796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E"/>
    <w:rsid w:val="000018B1"/>
    <w:rsid w:val="000020F1"/>
    <w:rsid w:val="00003E36"/>
    <w:rsid w:val="00003ED9"/>
    <w:rsid w:val="0000725F"/>
    <w:rsid w:val="0001173C"/>
    <w:rsid w:val="00013858"/>
    <w:rsid w:val="000162CC"/>
    <w:rsid w:val="000176DC"/>
    <w:rsid w:val="0002352B"/>
    <w:rsid w:val="000267C2"/>
    <w:rsid w:val="00026900"/>
    <w:rsid w:val="0002743B"/>
    <w:rsid w:val="00030F5E"/>
    <w:rsid w:val="00033A09"/>
    <w:rsid w:val="00033C2E"/>
    <w:rsid w:val="000408F9"/>
    <w:rsid w:val="000418AC"/>
    <w:rsid w:val="00041B94"/>
    <w:rsid w:val="00042ACF"/>
    <w:rsid w:val="00042FAB"/>
    <w:rsid w:val="0004496E"/>
    <w:rsid w:val="00045F8C"/>
    <w:rsid w:val="0004662C"/>
    <w:rsid w:val="00047990"/>
    <w:rsid w:val="00051C0E"/>
    <w:rsid w:val="00052ED4"/>
    <w:rsid w:val="000533F4"/>
    <w:rsid w:val="00053A34"/>
    <w:rsid w:val="0005535B"/>
    <w:rsid w:val="00060095"/>
    <w:rsid w:val="000606FC"/>
    <w:rsid w:val="000632DC"/>
    <w:rsid w:val="00064FA8"/>
    <w:rsid w:val="000659E2"/>
    <w:rsid w:val="00066706"/>
    <w:rsid w:val="00066E1E"/>
    <w:rsid w:val="0007054D"/>
    <w:rsid w:val="000713DC"/>
    <w:rsid w:val="00073D83"/>
    <w:rsid w:val="0007707A"/>
    <w:rsid w:val="0008131B"/>
    <w:rsid w:val="00081C36"/>
    <w:rsid w:val="0008515D"/>
    <w:rsid w:val="000864DF"/>
    <w:rsid w:val="00087B68"/>
    <w:rsid w:val="00091FC1"/>
    <w:rsid w:val="000930DB"/>
    <w:rsid w:val="00093976"/>
    <w:rsid w:val="000967F4"/>
    <w:rsid w:val="00097E32"/>
    <w:rsid w:val="000A07E7"/>
    <w:rsid w:val="000A2F1B"/>
    <w:rsid w:val="000A3729"/>
    <w:rsid w:val="000A47AA"/>
    <w:rsid w:val="000A5423"/>
    <w:rsid w:val="000A55ED"/>
    <w:rsid w:val="000B0329"/>
    <w:rsid w:val="000B04AA"/>
    <w:rsid w:val="000B10B8"/>
    <w:rsid w:val="000B16DA"/>
    <w:rsid w:val="000B1FF9"/>
    <w:rsid w:val="000B6586"/>
    <w:rsid w:val="000B6DEC"/>
    <w:rsid w:val="000C0FD8"/>
    <w:rsid w:val="000C2E86"/>
    <w:rsid w:val="000C5ABC"/>
    <w:rsid w:val="000C5B4F"/>
    <w:rsid w:val="000C65DD"/>
    <w:rsid w:val="000C747F"/>
    <w:rsid w:val="000D29EB"/>
    <w:rsid w:val="000D499D"/>
    <w:rsid w:val="000D56EE"/>
    <w:rsid w:val="000D7202"/>
    <w:rsid w:val="000E3FCC"/>
    <w:rsid w:val="000E433E"/>
    <w:rsid w:val="000E5E2B"/>
    <w:rsid w:val="000F10B0"/>
    <w:rsid w:val="000F3279"/>
    <w:rsid w:val="000F37B5"/>
    <w:rsid w:val="000F415D"/>
    <w:rsid w:val="000F513E"/>
    <w:rsid w:val="000F55EF"/>
    <w:rsid w:val="000F601D"/>
    <w:rsid w:val="00101BDF"/>
    <w:rsid w:val="00102903"/>
    <w:rsid w:val="00102B75"/>
    <w:rsid w:val="00102CCA"/>
    <w:rsid w:val="00102D5C"/>
    <w:rsid w:val="00104A4B"/>
    <w:rsid w:val="00106459"/>
    <w:rsid w:val="001100D0"/>
    <w:rsid w:val="00112653"/>
    <w:rsid w:val="00113D3A"/>
    <w:rsid w:val="00114FAC"/>
    <w:rsid w:val="0012103D"/>
    <w:rsid w:val="001213C7"/>
    <w:rsid w:val="00130B0F"/>
    <w:rsid w:val="001314C2"/>
    <w:rsid w:val="00132D5D"/>
    <w:rsid w:val="00133189"/>
    <w:rsid w:val="00133455"/>
    <w:rsid w:val="00133F16"/>
    <w:rsid w:val="00134CF1"/>
    <w:rsid w:val="001359BC"/>
    <w:rsid w:val="00135F30"/>
    <w:rsid w:val="0014047C"/>
    <w:rsid w:val="00140837"/>
    <w:rsid w:val="00143151"/>
    <w:rsid w:val="00143E47"/>
    <w:rsid w:val="001467D1"/>
    <w:rsid w:val="001474A7"/>
    <w:rsid w:val="00147B61"/>
    <w:rsid w:val="0015172E"/>
    <w:rsid w:val="00152638"/>
    <w:rsid w:val="00152F4F"/>
    <w:rsid w:val="00154662"/>
    <w:rsid w:val="00156140"/>
    <w:rsid w:val="00160A86"/>
    <w:rsid w:val="00160D05"/>
    <w:rsid w:val="001620D4"/>
    <w:rsid w:val="001632EB"/>
    <w:rsid w:val="00163DD1"/>
    <w:rsid w:val="00164583"/>
    <w:rsid w:val="00165A2C"/>
    <w:rsid w:val="00166468"/>
    <w:rsid w:val="001669D9"/>
    <w:rsid w:val="00167B79"/>
    <w:rsid w:val="00171177"/>
    <w:rsid w:val="001713BF"/>
    <w:rsid w:val="0017191D"/>
    <w:rsid w:val="00173D4D"/>
    <w:rsid w:val="00175BE3"/>
    <w:rsid w:val="0018571B"/>
    <w:rsid w:val="00186F17"/>
    <w:rsid w:val="00192039"/>
    <w:rsid w:val="001925C1"/>
    <w:rsid w:val="0019525F"/>
    <w:rsid w:val="001A0067"/>
    <w:rsid w:val="001A25F0"/>
    <w:rsid w:val="001A3796"/>
    <w:rsid w:val="001A5889"/>
    <w:rsid w:val="001A693C"/>
    <w:rsid w:val="001A6F9F"/>
    <w:rsid w:val="001A77F7"/>
    <w:rsid w:val="001A7D43"/>
    <w:rsid w:val="001B10CD"/>
    <w:rsid w:val="001B3DF8"/>
    <w:rsid w:val="001B4AC4"/>
    <w:rsid w:val="001B5A88"/>
    <w:rsid w:val="001B686E"/>
    <w:rsid w:val="001D2E3F"/>
    <w:rsid w:val="001D3301"/>
    <w:rsid w:val="001D4650"/>
    <w:rsid w:val="001D4DC3"/>
    <w:rsid w:val="001E4DCB"/>
    <w:rsid w:val="001E748C"/>
    <w:rsid w:val="001E788B"/>
    <w:rsid w:val="001E7F45"/>
    <w:rsid w:val="001F4127"/>
    <w:rsid w:val="001F6805"/>
    <w:rsid w:val="001F6B24"/>
    <w:rsid w:val="00205B38"/>
    <w:rsid w:val="00206CA2"/>
    <w:rsid w:val="002077B8"/>
    <w:rsid w:val="00210CF9"/>
    <w:rsid w:val="00212DEE"/>
    <w:rsid w:val="00213424"/>
    <w:rsid w:val="002152F3"/>
    <w:rsid w:val="00221693"/>
    <w:rsid w:val="00223446"/>
    <w:rsid w:val="002247DE"/>
    <w:rsid w:val="0022592B"/>
    <w:rsid w:val="00225C4B"/>
    <w:rsid w:val="00225F16"/>
    <w:rsid w:val="00226C7F"/>
    <w:rsid w:val="00231D94"/>
    <w:rsid w:val="00231E36"/>
    <w:rsid w:val="00232397"/>
    <w:rsid w:val="00233A67"/>
    <w:rsid w:val="002347E8"/>
    <w:rsid w:val="00235336"/>
    <w:rsid w:val="002373BA"/>
    <w:rsid w:val="00242E51"/>
    <w:rsid w:val="00242FB6"/>
    <w:rsid w:val="00245CC9"/>
    <w:rsid w:val="002460DC"/>
    <w:rsid w:val="0024714F"/>
    <w:rsid w:val="0024735F"/>
    <w:rsid w:val="00253766"/>
    <w:rsid w:val="00255052"/>
    <w:rsid w:val="00255AB1"/>
    <w:rsid w:val="00255BA0"/>
    <w:rsid w:val="00260A31"/>
    <w:rsid w:val="00260C5D"/>
    <w:rsid w:val="00261E76"/>
    <w:rsid w:val="00262D52"/>
    <w:rsid w:val="00265696"/>
    <w:rsid w:val="0026591D"/>
    <w:rsid w:val="0026737B"/>
    <w:rsid w:val="00267DE4"/>
    <w:rsid w:val="002704AB"/>
    <w:rsid w:val="00270BF9"/>
    <w:rsid w:val="00271570"/>
    <w:rsid w:val="00271E4C"/>
    <w:rsid w:val="00272E71"/>
    <w:rsid w:val="0027467E"/>
    <w:rsid w:val="00276B8E"/>
    <w:rsid w:val="00282DB2"/>
    <w:rsid w:val="00283EFF"/>
    <w:rsid w:val="002952D8"/>
    <w:rsid w:val="002958C4"/>
    <w:rsid w:val="00297589"/>
    <w:rsid w:val="002A118F"/>
    <w:rsid w:val="002A1EFE"/>
    <w:rsid w:val="002A2DBC"/>
    <w:rsid w:val="002A3B42"/>
    <w:rsid w:val="002A783F"/>
    <w:rsid w:val="002B1408"/>
    <w:rsid w:val="002B2827"/>
    <w:rsid w:val="002B2BF3"/>
    <w:rsid w:val="002B3268"/>
    <w:rsid w:val="002B3427"/>
    <w:rsid w:val="002B62DF"/>
    <w:rsid w:val="002B78FF"/>
    <w:rsid w:val="002B7D84"/>
    <w:rsid w:val="002C3EEB"/>
    <w:rsid w:val="002C4674"/>
    <w:rsid w:val="002C495E"/>
    <w:rsid w:val="002E0891"/>
    <w:rsid w:val="002E5DC6"/>
    <w:rsid w:val="002E651C"/>
    <w:rsid w:val="002E66E0"/>
    <w:rsid w:val="002F0F21"/>
    <w:rsid w:val="002F6A34"/>
    <w:rsid w:val="002F7D59"/>
    <w:rsid w:val="0030345D"/>
    <w:rsid w:val="003041D5"/>
    <w:rsid w:val="003144A8"/>
    <w:rsid w:val="00314760"/>
    <w:rsid w:val="00316E78"/>
    <w:rsid w:val="00320D71"/>
    <w:rsid w:val="00322D22"/>
    <w:rsid w:val="00326523"/>
    <w:rsid w:val="00334BB1"/>
    <w:rsid w:val="00336792"/>
    <w:rsid w:val="0033701F"/>
    <w:rsid w:val="00341E5C"/>
    <w:rsid w:val="003461D3"/>
    <w:rsid w:val="003472CF"/>
    <w:rsid w:val="00356C56"/>
    <w:rsid w:val="00357A27"/>
    <w:rsid w:val="00357B3D"/>
    <w:rsid w:val="0036742B"/>
    <w:rsid w:val="0036758D"/>
    <w:rsid w:val="00371455"/>
    <w:rsid w:val="00371905"/>
    <w:rsid w:val="003748B7"/>
    <w:rsid w:val="00374A31"/>
    <w:rsid w:val="0037522A"/>
    <w:rsid w:val="003761BB"/>
    <w:rsid w:val="00376702"/>
    <w:rsid w:val="00380753"/>
    <w:rsid w:val="003835D8"/>
    <w:rsid w:val="00383A1A"/>
    <w:rsid w:val="00384849"/>
    <w:rsid w:val="00385E05"/>
    <w:rsid w:val="00386250"/>
    <w:rsid w:val="00386555"/>
    <w:rsid w:val="00387FE0"/>
    <w:rsid w:val="003924DE"/>
    <w:rsid w:val="00395FC8"/>
    <w:rsid w:val="0039751B"/>
    <w:rsid w:val="00397977"/>
    <w:rsid w:val="003A1A4D"/>
    <w:rsid w:val="003A1D8D"/>
    <w:rsid w:val="003A39EB"/>
    <w:rsid w:val="003A437F"/>
    <w:rsid w:val="003A48D9"/>
    <w:rsid w:val="003A4C4C"/>
    <w:rsid w:val="003A5D02"/>
    <w:rsid w:val="003A74B6"/>
    <w:rsid w:val="003B1F9A"/>
    <w:rsid w:val="003B2979"/>
    <w:rsid w:val="003B3F85"/>
    <w:rsid w:val="003B6E66"/>
    <w:rsid w:val="003C08F1"/>
    <w:rsid w:val="003C37C0"/>
    <w:rsid w:val="003D0323"/>
    <w:rsid w:val="003D2ADD"/>
    <w:rsid w:val="003D2BB5"/>
    <w:rsid w:val="003E2E49"/>
    <w:rsid w:val="003E51A4"/>
    <w:rsid w:val="003E7531"/>
    <w:rsid w:val="003F1A18"/>
    <w:rsid w:val="003F7838"/>
    <w:rsid w:val="00401040"/>
    <w:rsid w:val="00402C85"/>
    <w:rsid w:val="004031F8"/>
    <w:rsid w:val="004051B0"/>
    <w:rsid w:val="00406F85"/>
    <w:rsid w:val="004075C4"/>
    <w:rsid w:val="004114EE"/>
    <w:rsid w:val="004115AB"/>
    <w:rsid w:val="004123EE"/>
    <w:rsid w:val="0041361B"/>
    <w:rsid w:val="004136D7"/>
    <w:rsid w:val="00413C14"/>
    <w:rsid w:val="004166B1"/>
    <w:rsid w:val="00417051"/>
    <w:rsid w:val="00417D06"/>
    <w:rsid w:val="004210DD"/>
    <w:rsid w:val="00422A45"/>
    <w:rsid w:val="00425134"/>
    <w:rsid w:val="00426117"/>
    <w:rsid w:val="00431027"/>
    <w:rsid w:val="00434469"/>
    <w:rsid w:val="004354BC"/>
    <w:rsid w:val="00435F61"/>
    <w:rsid w:val="00441587"/>
    <w:rsid w:val="004423AE"/>
    <w:rsid w:val="00443EE5"/>
    <w:rsid w:val="00444215"/>
    <w:rsid w:val="00444AF7"/>
    <w:rsid w:val="00447C3E"/>
    <w:rsid w:val="00453994"/>
    <w:rsid w:val="00457E8D"/>
    <w:rsid w:val="00463FE1"/>
    <w:rsid w:val="0046495A"/>
    <w:rsid w:val="00471591"/>
    <w:rsid w:val="00477114"/>
    <w:rsid w:val="00480115"/>
    <w:rsid w:val="00480280"/>
    <w:rsid w:val="00481F36"/>
    <w:rsid w:val="004848A3"/>
    <w:rsid w:val="004912A8"/>
    <w:rsid w:val="00491A49"/>
    <w:rsid w:val="004A12BB"/>
    <w:rsid w:val="004A3AB2"/>
    <w:rsid w:val="004A4331"/>
    <w:rsid w:val="004A5A79"/>
    <w:rsid w:val="004B195F"/>
    <w:rsid w:val="004B4977"/>
    <w:rsid w:val="004B4ADF"/>
    <w:rsid w:val="004B6197"/>
    <w:rsid w:val="004B6998"/>
    <w:rsid w:val="004C0E32"/>
    <w:rsid w:val="004C3A6D"/>
    <w:rsid w:val="004C468C"/>
    <w:rsid w:val="004C633A"/>
    <w:rsid w:val="004C6C07"/>
    <w:rsid w:val="004D3163"/>
    <w:rsid w:val="004D36E4"/>
    <w:rsid w:val="004D3ADF"/>
    <w:rsid w:val="004D4EDE"/>
    <w:rsid w:val="004D5512"/>
    <w:rsid w:val="004D5B69"/>
    <w:rsid w:val="004D73D9"/>
    <w:rsid w:val="004E2009"/>
    <w:rsid w:val="004E6636"/>
    <w:rsid w:val="004E6A94"/>
    <w:rsid w:val="004F10F4"/>
    <w:rsid w:val="004F416B"/>
    <w:rsid w:val="004F47A7"/>
    <w:rsid w:val="004F585B"/>
    <w:rsid w:val="005054E5"/>
    <w:rsid w:val="00505E07"/>
    <w:rsid w:val="005115B7"/>
    <w:rsid w:val="00512AA9"/>
    <w:rsid w:val="005157E8"/>
    <w:rsid w:val="00515A0F"/>
    <w:rsid w:val="005165DD"/>
    <w:rsid w:val="005216DE"/>
    <w:rsid w:val="00522D8C"/>
    <w:rsid w:val="00523DC9"/>
    <w:rsid w:val="00524263"/>
    <w:rsid w:val="00524FC3"/>
    <w:rsid w:val="005251E6"/>
    <w:rsid w:val="00526629"/>
    <w:rsid w:val="00531E24"/>
    <w:rsid w:val="00532158"/>
    <w:rsid w:val="005322B6"/>
    <w:rsid w:val="00533379"/>
    <w:rsid w:val="0053404F"/>
    <w:rsid w:val="005347FB"/>
    <w:rsid w:val="00534F52"/>
    <w:rsid w:val="0054164D"/>
    <w:rsid w:val="005417C3"/>
    <w:rsid w:val="0054264C"/>
    <w:rsid w:val="005469DB"/>
    <w:rsid w:val="00550209"/>
    <w:rsid w:val="00550B1B"/>
    <w:rsid w:val="005514CA"/>
    <w:rsid w:val="00551529"/>
    <w:rsid w:val="0055353B"/>
    <w:rsid w:val="005543EB"/>
    <w:rsid w:val="005548A0"/>
    <w:rsid w:val="00554D60"/>
    <w:rsid w:val="00557E8E"/>
    <w:rsid w:val="00557F06"/>
    <w:rsid w:val="00561C7E"/>
    <w:rsid w:val="00562754"/>
    <w:rsid w:val="00565C88"/>
    <w:rsid w:val="00565F8B"/>
    <w:rsid w:val="00570618"/>
    <w:rsid w:val="00570A2A"/>
    <w:rsid w:val="00575B56"/>
    <w:rsid w:val="00576A7E"/>
    <w:rsid w:val="00576DA0"/>
    <w:rsid w:val="005779A3"/>
    <w:rsid w:val="00580BFC"/>
    <w:rsid w:val="0058314A"/>
    <w:rsid w:val="0058414E"/>
    <w:rsid w:val="00590E73"/>
    <w:rsid w:val="00591337"/>
    <w:rsid w:val="00593E47"/>
    <w:rsid w:val="005960AE"/>
    <w:rsid w:val="005A420D"/>
    <w:rsid w:val="005A424A"/>
    <w:rsid w:val="005A6AE1"/>
    <w:rsid w:val="005A7ED1"/>
    <w:rsid w:val="005B0CD7"/>
    <w:rsid w:val="005B3856"/>
    <w:rsid w:val="005B4917"/>
    <w:rsid w:val="005B4A85"/>
    <w:rsid w:val="005B5E8E"/>
    <w:rsid w:val="005B65B8"/>
    <w:rsid w:val="005C32CF"/>
    <w:rsid w:val="005C5BE0"/>
    <w:rsid w:val="005D3E24"/>
    <w:rsid w:val="005D3F97"/>
    <w:rsid w:val="005D5110"/>
    <w:rsid w:val="005D6894"/>
    <w:rsid w:val="005D783D"/>
    <w:rsid w:val="005E14E5"/>
    <w:rsid w:val="005E375C"/>
    <w:rsid w:val="005E6CF9"/>
    <w:rsid w:val="005E7FD6"/>
    <w:rsid w:val="005F2402"/>
    <w:rsid w:val="005F2764"/>
    <w:rsid w:val="005F731A"/>
    <w:rsid w:val="005F79A4"/>
    <w:rsid w:val="006016EE"/>
    <w:rsid w:val="006021E7"/>
    <w:rsid w:val="006021EB"/>
    <w:rsid w:val="00607D41"/>
    <w:rsid w:val="0061483B"/>
    <w:rsid w:val="00615686"/>
    <w:rsid w:val="00615D98"/>
    <w:rsid w:val="00615E07"/>
    <w:rsid w:val="00616483"/>
    <w:rsid w:val="006233D6"/>
    <w:rsid w:val="00625355"/>
    <w:rsid w:val="00626758"/>
    <w:rsid w:val="00630A0F"/>
    <w:rsid w:val="0063413E"/>
    <w:rsid w:val="006371BD"/>
    <w:rsid w:val="0063785F"/>
    <w:rsid w:val="00640F92"/>
    <w:rsid w:val="006435EE"/>
    <w:rsid w:val="006451ED"/>
    <w:rsid w:val="0064595D"/>
    <w:rsid w:val="006459BD"/>
    <w:rsid w:val="0065119D"/>
    <w:rsid w:val="00651816"/>
    <w:rsid w:val="006537DE"/>
    <w:rsid w:val="006546CA"/>
    <w:rsid w:val="0065477C"/>
    <w:rsid w:val="0065791F"/>
    <w:rsid w:val="00660691"/>
    <w:rsid w:val="00660742"/>
    <w:rsid w:val="00664B1F"/>
    <w:rsid w:val="00665B13"/>
    <w:rsid w:val="00666640"/>
    <w:rsid w:val="00666A33"/>
    <w:rsid w:val="00667388"/>
    <w:rsid w:val="006700B9"/>
    <w:rsid w:val="00670D6D"/>
    <w:rsid w:val="00671701"/>
    <w:rsid w:val="00671F4C"/>
    <w:rsid w:val="006770FC"/>
    <w:rsid w:val="0067745E"/>
    <w:rsid w:val="00680FB8"/>
    <w:rsid w:val="00683C2B"/>
    <w:rsid w:val="00686999"/>
    <w:rsid w:val="00691F32"/>
    <w:rsid w:val="00693709"/>
    <w:rsid w:val="00697869"/>
    <w:rsid w:val="006A06CF"/>
    <w:rsid w:val="006A13D1"/>
    <w:rsid w:val="006A20D6"/>
    <w:rsid w:val="006A2D99"/>
    <w:rsid w:val="006A3075"/>
    <w:rsid w:val="006A459B"/>
    <w:rsid w:val="006B46A9"/>
    <w:rsid w:val="006B4BB4"/>
    <w:rsid w:val="006B790B"/>
    <w:rsid w:val="006B7A25"/>
    <w:rsid w:val="006C2C10"/>
    <w:rsid w:val="006C4457"/>
    <w:rsid w:val="006C53C7"/>
    <w:rsid w:val="006C5675"/>
    <w:rsid w:val="006C640F"/>
    <w:rsid w:val="006C6597"/>
    <w:rsid w:val="006C79C1"/>
    <w:rsid w:val="006C7B7E"/>
    <w:rsid w:val="006D0142"/>
    <w:rsid w:val="006D11FF"/>
    <w:rsid w:val="006D1F62"/>
    <w:rsid w:val="006D2A65"/>
    <w:rsid w:val="006D3AEC"/>
    <w:rsid w:val="006D3BEB"/>
    <w:rsid w:val="006D58C1"/>
    <w:rsid w:val="006D6002"/>
    <w:rsid w:val="006D6880"/>
    <w:rsid w:val="006E59CE"/>
    <w:rsid w:val="006E68E5"/>
    <w:rsid w:val="006F024A"/>
    <w:rsid w:val="006F0280"/>
    <w:rsid w:val="006F265B"/>
    <w:rsid w:val="006F5039"/>
    <w:rsid w:val="006F61E6"/>
    <w:rsid w:val="006F6EF1"/>
    <w:rsid w:val="006F7E33"/>
    <w:rsid w:val="00705D66"/>
    <w:rsid w:val="0070692C"/>
    <w:rsid w:val="00706F12"/>
    <w:rsid w:val="00711EC5"/>
    <w:rsid w:val="00712E71"/>
    <w:rsid w:val="00714222"/>
    <w:rsid w:val="00717D06"/>
    <w:rsid w:val="00720771"/>
    <w:rsid w:val="0072211C"/>
    <w:rsid w:val="00722AAE"/>
    <w:rsid w:val="00726E79"/>
    <w:rsid w:val="00730DC7"/>
    <w:rsid w:val="0073124B"/>
    <w:rsid w:val="00733330"/>
    <w:rsid w:val="007336B4"/>
    <w:rsid w:val="00734F8D"/>
    <w:rsid w:val="0073540A"/>
    <w:rsid w:val="0074522B"/>
    <w:rsid w:val="007454A0"/>
    <w:rsid w:val="00745515"/>
    <w:rsid w:val="007459C2"/>
    <w:rsid w:val="00745CEA"/>
    <w:rsid w:val="00746EB4"/>
    <w:rsid w:val="0074706E"/>
    <w:rsid w:val="007639B2"/>
    <w:rsid w:val="0076489C"/>
    <w:rsid w:val="00764F1F"/>
    <w:rsid w:val="00765638"/>
    <w:rsid w:val="00767BFB"/>
    <w:rsid w:val="007733A3"/>
    <w:rsid w:val="00782038"/>
    <w:rsid w:val="00783075"/>
    <w:rsid w:val="0079399F"/>
    <w:rsid w:val="007958EC"/>
    <w:rsid w:val="00795D23"/>
    <w:rsid w:val="007960CA"/>
    <w:rsid w:val="00796DB9"/>
    <w:rsid w:val="007A17C7"/>
    <w:rsid w:val="007A5DD7"/>
    <w:rsid w:val="007A7E43"/>
    <w:rsid w:val="007B0C15"/>
    <w:rsid w:val="007B500C"/>
    <w:rsid w:val="007B5E10"/>
    <w:rsid w:val="007C0502"/>
    <w:rsid w:val="007C1D67"/>
    <w:rsid w:val="007C1DCF"/>
    <w:rsid w:val="007C295D"/>
    <w:rsid w:val="007C4F79"/>
    <w:rsid w:val="007C7137"/>
    <w:rsid w:val="007D02B5"/>
    <w:rsid w:val="007D35D3"/>
    <w:rsid w:val="007D6F31"/>
    <w:rsid w:val="007E0EE8"/>
    <w:rsid w:val="007E1DE8"/>
    <w:rsid w:val="007E3383"/>
    <w:rsid w:val="007E39B5"/>
    <w:rsid w:val="007E5C22"/>
    <w:rsid w:val="007E634B"/>
    <w:rsid w:val="007F022A"/>
    <w:rsid w:val="007F27DE"/>
    <w:rsid w:val="007F3303"/>
    <w:rsid w:val="007F7F73"/>
    <w:rsid w:val="00801927"/>
    <w:rsid w:val="00802434"/>
    <w:rsid w:val="008038A5"/>
    <w:rsid w:val="00803A2D"/>
    <w:rsid w:val="008041BD"/>
    <w:rsid w:val="00804361"/>
    <w:rsid w:val="00806237"/>
    <w:rsid w:val="00807087"/>
    <w:rsid w:val="00807BC1"/>
    <w:rsid w:val="00807D60"/>
    <w:rsid w:val="008123AE"/>
    <w:rsid w:val="0081268F"/>
    <w:rsid w:val="00815059"/>
    <w:rsid w:val="00815700"/>
    <w:rsid w:val="0081637D"/>
    <w:rsid w:val="0082311B"/>
    <w:rsid w:val="00823FFB"/>
    <w:rsid w:val="00832324"/>
    <w:rsid w:val="00833C0E"/>
    <w:rsid w:val="00835BFC"/>
    <w:rsid w:val="00835C79"/>
    <w:rsid w:val="00837DE4"/>
    <w:rsid w:val="00840E55"/>
    <w:rsid w:val="00843E16"/>
    <w:rsid w:val="00844664"/>
    <w:rsid w:val="008479DA"/>
    <w:rsid w:val="0085090B"/>
    <w:rsid w:val="00850A58"/>
    <w:rsid w:val="00853F65"/>
    <w:rsid w:val="00855D16"/>
    <w:rsid w:val="0085771A"/>
    <w:rsid w:val="00860EE7"/>
    <w:rsid w:val="00861845"/>
    <w:rsid w:val="00863B51"/>
    <w:rsid w:val="00865895"/>
    <w:rsid w:val="008716BC"/>
    <w:rsid w:val="0087260F"/>
    <w:rsid w:val="00874DFC"/>
    <w:rsid w:val="00880248"/>
    <w:rsid w:val="00880629"/>
    <w:rsid w:val="00880CF8"/>
    <w:rsid w:val="00882AFE"/>
    <w:rsid w:val="00882F66"/>
    <w:rsid w:val="0088306F"/>
    <w:rsid w:val="00883167"/>
    <w:rsid w:val="00884174"/>
    <w:rsid w:val="00884931"/>
    <w:rsid w:val="0089051B"/>
    <w:rsid w:val="00891A0A"/>
    <w:rsid w:val="008953F7"/>
    <w:rsid w:val="0089540F"/>
    <w:rsid w:val="008971D5"/>
    <w:rsid w:val="008A16FE"/>
    <w:rsid w:val="008A2225"/>
    <w:rsid w:val="008A47A1"/>
    <w:rsid w:val="008A6A91"/>
    <w:rsid w:val="008A6E6B"/>
    <w:rsid w:val="008B07FF"/>
    <w:rsid w:val="008B1C17"/>
    <w:rsid w:val="008B2078"/>
    <w:rsid w:val="008B5A91"/>
    <w:rsid w:val="008B6175"/>
    <w:rsid w:val="008B6F04"/>
    <w:rsid w:val="008B7F03"/>
    <w:rsid w:val="008C2F91"/>
    <w:rsid w:val="008C4424"/>
    <w:rsid w:val="008C6E00"/>
    <w:rsid w:val="008D3F12"/>
    <w:rsid w:val="008D533B"/>
    <w:rsid w:val="008D6B54"/>
    <w:rsid w:val="008E087E"/>
    <w:rsid w:val="008E0C13"/>
    <w:rsid w:val="008E2801"/>
    <w:rsid w:val="008E5294"/>
    <w:rsid w:val="008E67E7"/>
    <w:rsid w:val="008E7420"/>
    <w:rsid w:val="008F0692"/>
    <w:rsid w:val="008F1663"/>
    <w:rsid w:val="008F178C"/>
    <w:rsid w:val="008F4C93"/>
    <w:rsid w:val="008F540D"/>
    <w:rsid w:val="008F61E4"/>
    <w:rsid w:val="008F66F6"/>
    <w:rsid w:val="008F7E81"/>
    <w:rsid w:val="009029BC"/>
    <w:rsid w:val="00905876"/>
    <w:rsid w:val="009202BB"/>
    <w:rsid w:val="009227DF"/>
    <w:rsid w:val="009246D5"/>
    <w:rsid w:val="00926BA0"/>
    <w:rsid w:val="00927D7F"/>
    <w:rsid w:val="00932696"/>
    <w:rsid w:val="0093320F"/>
    <w:rsid w:val="009342A5"/>
    <w:rsid w:val="009363C0"/>
    <w:rsid w:val="0094072B"/>
    <w:rsid w:val="00940E66"/>
    <w:rsid w:val="00941AA2"/>
    <w:rsid w:val="009426B6"/>
    <w:rsid w:val="0094351E"/>
    <w:rsid w:val="00944FC3"/>
    <w:rsid w:val="00946874"/>
    <w:rsid w:val="00951EAD"/>
    <w:rsid w:val="00954228"/>
    <w:rsid w:val="009578AA"/>
    <w:rsid w:val="00957F45"/>
    <w:rsid w:val="00960EA5"/>
    <w:rsid w:val="00962B30"/>
    <w:rsid w:val="0096672C"/>
    <w:rsid w:val="0096773A"/>
    <w:rsid w:val="00967B25"/>
    <w:rsid w:val="00967C68"/>
    <w:rsid w:val="00970540"/>
    <w:rsid w:val="00973250"/>
    <w:rsid w:val="00973B87"/>
    <w:rsid w:val="009776C6"/>
    <w:rsid w:val="00980317"/>
    <w:rsid w:val="00981476"/>
    <w:rsid w:val="0098377E"/>
    <w:rsid w:val="00986C3D"/>
    <w:rsid w:val="009871B1"/>
    <w:rsid w:val="009872CB"/>
    <w:rsid w:val="00987375"/>
    <w:rsid w:val="00987A7B"/>
    <w:rsid w:val="009907C5"/>
    <w:rsid w:val="00990C6B"/>
    <w:rsid w:val="00996618"/>
    <w:rsid w:val="009A045D"/>
    <w:rsid w:val="009A0EE4"/>
    <w:rsid w:val="009A2211"/>
    <w:rsid w:val="009A2796"/>
    <w:rsid w:val="009A52AF"/>
    <w:rsid w:val="009A6851"/>
    <w:rsid w:val="009A7053"/>
    <w:rsid w:val="009B0B0C"/>
    <w:rsid w:val="009B1F9B"/>
    <w:rsid w:val="009B32F6"/>
    <w:rsid w:val="009B4E56"/>
    <w:rsid w:val="009B682A"/>
    <w:rsid w:val="009B6B8B"/>
    <w:rsid w:val="009C1F55"/>
    <w:rsid w:val="009C2D35"/>
    <w:rsid w:val="009C3FCF"/>
    <w:rsid w:val="009C4AF9"/>
    <w:rsid w:val="009C54CC"/>
    <w:rsid w:val="009D48C2"/>
    <w:rsid w:val="009D4EEC"/>
    <w:rsid w:val="009D56A3"/>
    <w:rsid w:val="009E27DA"/>
    <w:rsid w:val="009E37EE"/>
    <w:rsid w:val="009E555E"/>
    <w:rsid w:val="009E5C71"/>
    <w:rsid w:val="009F00AE"/>
    <w:rsid w:val="009F3857"/>
    <w:rsid w:val="009F434D"/>
    <w:rsid w:val="009F48C6"/>
    <w:rsid w:val="009F4CD7"/>
    <w:rsid w:val="009F635E"/>
    <w:rsid w:val="009F64E8"/>
    <w:rsid w:val="009F69A2"/>
    <w:rsid w:val="00A12B0B"/>
    <w:rsid w:val="00A14AC5"/>
    <w:rsid w:val="00A15502"/>
    <w:rsid w:val="00A1739C"/>
    <w:rsid w:val="00A17BAF"/>
    <w:rsid w:val="00A20990"/>
    <w:rsid w:val="00A21AD3"/>
    <w:rsid w:val="00A236D2"/>
    <w:rsid w:val="00A3076C"/>
    <w:rsid w:val="00A30FA5"/>
    <w:rsid w:val="00A33F74"/>
    <w:rsid w:val="00A34E0C"/>
    <w:rsid w:val="00A366AB"/>
    <w:rsid w:val="00A367E0"/>
    <w:rsid w:val="00A446A3"/>
    <w:rsid w:val="00A44F8B"/>
    <w:rsid w:val="00A456E4"/>
    <w:rsid w:val="00A459BC"/>
    <w:rsid w:val="00A461F5"/>
    <w:rsid w:val="00A46E62"/>
    <w:rsid w:val="00A50A79"/>
    <w:rsid w:val="00A52599"/>
    <w:rsid w:val="00A53110"/>
    <w:rsid w:val="00A540F1"/>
    <w:rsid w:val="00A54157"/>
    <w:rsid w:val="00A55B6F"/>
    <w:rsid w:val="00A60770"/>
    <w:rsid w:val="00A62469"/>
    <w:rsid w:val="00A66555"/>
    <w:rsid w:val="00A67CAD"/>
    <w:rsid w:val="00A76260"/>
    <w:rsid w:val="00A81B84"/>
    <w:rsid w:val="00A84286"/>
    <w:rsid w:val="00A90473"/>
    <w:rsid w:val="00A90818"/>
    <w:rsid w:val="00A91897"/>
    <w:rsid w:val="00A91DE2"/>
    <w:rsid w:val="00A93732"/>
    <w:rsid w:val="00A94306"/>
    <w:rsid w:val="00A94805"/>
    <w:rsid w:val="00A9689E"/>
    <w:rsid w:val="00A97C97"/>
    <w:rsid w:val="00AA007D"/>
    <w:rsid w:val="00AA2171"/>
    <w:rsid w:val="00AA276B"/>
    <w:rsid w:val="00AA343F"/>
    <w:rsid w:val="00AA37AD"/>
    <w:rsid w:val="00AA40F4"/>
    <w:rsid w:val="00AA4978"/>
    <w:rsid w:val="00AA5DD0"/>
    <w:rsid w:val="00AA7A52"/>
    <w:rsid w:val="00AB00CC"/>
    <w:rsid w:val="00AB0742"/>
    <w:rsid w:val="00AB0F5E"/>
    <w:rsid w:val="00AB24FD"/>
    <w:rsid w:val="00AB27C0"/>
    <w:rsid w:val="00AB789B"/>
    <w:rsid w:val="00AC11C9"/>
    <w:rsid w:val="00AC176A"/>
    <w:rsid w:val="00AC23F5"/>
    <w:rsid w:val="00AC2B35"/>
    <w:rsid w:val="00AC5DD5"/>
    <w:rsid w:val="00AD3912"/>
    <w:rsid w:val="00AD4878"/>
    <w:rsid w:val="00AD6E09"/>
    <w:rsid w:val="00AD7251"/>
    <w:rsid w:val="00AD78C2"/>
    <w:rsid w:val="00AE2A6E"/>
    <w:rsid w:val="00AE321A"/>
    <w:rsid w:val="00AE3877"/>
    <w:rsid w:val="00AE4EFC"/>
    <w:rsid w:val="00AE631F"/>
    <w:rsid w:val="00AE672E"/>
    <w:rsid w:val="00AF2D85"/>
    <w:rsid w:val="00AF70AD"/>
    <w:rsid w:val="00B04759"/>
    <w:rsid w:val="00B05820"/>
    <w:rsid w:val="00B07003"/>
    <w:rsid w:val="00B12485"/>
    <w:rsid w:val="00B13031"/>
    <w:rsid w:val="00B15254"/>
    <w:rsid w:val="00B2029A"/>
    <w:rsid w:val="00B2070E"/>
    <w:rsid w:val="00B23858"/>
    <w:rsid w:val="00B238B1"/>
    <w:rsid w:val="00B24A1D"/>
    <w:rsid w:val="00B24B16"/>
    <w:rsid w:val="00B25B06"/>
    <w:rsid w:val="00B31B94"/>
    <w:rsid w:val="00B34D47"/>
    <w:rsid w:val="00B43D03"/>
    <w:rsid w:val="00B441FA"/>
    <w:rsid w:val="00B45C85"/>
    <w:rsid w:val="00B5060F"/>
    <w:rsid w:val="00B51723"/>
    <w:rsid w:val="00B517A0"/>
    <w:rsid w:val="00B533DC"/>
    <w:rsid w:val="00B53D19"/>
    <w:rsid w:val="00B54A06"/>
    <w:rsid w:val="00B550CD"/>
    <w:rsid w:val="00B56E63"/>
    <w:rsid w:val="00B57104"/>
    <w:rsid w:val="00B61542"/>
    <w:rsid w:val="00B65D8D"/>
    <w:rsid w:val="00B6782C"/>
    <w:rsid w:val="00B71441"/>
    <w:rsid w:val="00B7191D"/>
    <w:rsid w:val="00B72677"/>
    <w:rsid w:val="00B770EB"/>
    <w:rsid w:val="00B81C18"/>
    <w:rsid w:val="00B8392A"/>
    <w:rsid w:val="00B84790"/>
    <w:rsid w:val="00B858CC"/>
    <w:rsid w:val="00B8650E"/>
    <w:rsid w:val="00B87334"/>
    <w:rsid w:val="00B932D0"/>
    <w:rsid w:val="00B94446"/>
    <w:rsid w:val="00B95F8A"/>
    <w:rsid w:val="00B96CF8"/>
    <w:rsid w:val="00BA2977"/>
    <w:rsid w:val="00BB5A79"/>
    <w:rsid w:val="00BC021F"/>
    <w:rsid w:val="00BC125B"/>
    <w:rsid w:val="00BC15DA"/>
    <w:rsid w:val="00BC3B6E"/>
    <w:rsid w:val="00BC602E"/>
    <w:rsid w:val="00BC7654"/>
    <w:rsid w:val="00BD65BF"/>
    <w:rsid w:val="00BD7A13"/>
    <w:rsid w:val="00BE1907"/>
    <w:rsid w:val="00BE2B72"/>
    <w:rsid w:val="00BE794D"/>
    <w:rsid w:val="00BF17AD"/>
    <w:rsid w:val="00BF380D"/>
    <w:rsid w:val="00BF47C3"/>
    <w:rsid w:val="00BF59CD"/>
    <w:rsid w:val="00BF6C7A"/>
    <w:rsid w:val="00BF759C"/>
    <w:rsid w:val="00C01CBD"/>
    <w:rsid w:val="00C03872"/>
    <w:rsid w:val="00C053BF"/>
    <w:rsid w:val="00C06785"/>
    <w:rsid w:val="00C067C5"/>
    <w:rsid w:val="00C06B51"/>
    <w:rsid w:val="00C06C7B"/>
    <w:rsid w:val="00C07323"/>
    <w:rsid w:val="00C075CE"/>
    <w:rsid w:val="00C112A7"/>
    <w:rsid w:val="00C112FE"/>
    <w:rsid w:val="00C11BB9"/>
    <w:rsid w:val="00C14426"/>
    <w:rsid w:val="00C15DF4"/>
    <w:rsid w:val="00C17844"/>
    <w:rsid w:val="00C1796E"/>
    <w:rsid w:val="00C2052F"/>
    <w:rsid w:val="00C20E22"/>
    <w:rsid w:val="00C215DE"/>
    <w:rsid w:val="00C2189B"/>
    <w:rsid w:val="00C235B5"/>
    <w:rsid w:val="00C23C86"/>
    <w:rsid w:val="00C25297"/>
    <w:rsid w:val="00C25A5B"/>
    <w:rsid w:val="00C30CCF"/>
    <w:rsid w:val="00C32C38"/>
    <w:rsid w:val="00C37DC3"/>
    <w:rsid w:val="00C37E18"/>
    <w:rsid w:val="00C4299E"/>
    <w:rsid w:val="00C43CC6"/>
    <w:rsid w:val="00C43CF8"/>
    <w:rsid w:val="00C447E4"/>
    <w:rsid w:val="00C44DAB"/>
    <w:rsid w:val="00C45C62"/>
    <w:rsid w:val="00C465C7"/>
    <w:rsid w:val="00C47616"/>
    <w:rsid w:val="00C50847"/>
    <w:rsid w:val="00C52587"/>
    <w:rsid w:val="00C52A4E"/>
    <w:rsid w:val="00C53610"/>
    <w:rsid w:val="00C54C5A"/>
    <w:rsid w:val="00C54D3A"/>
    <w:rsid w:val="00C55F49"/>
    <w:rsid w:val="00C56425"/>
    <w:rsid w:val="00C56B98"/>
    <w:rsid w:val="00C61C76"/>
    <w:rsid w:val="00C63241"/>
    <w:rsid w:val="00C644AE"/>
    <w:rsid w:val="00C65EF1"/>
    <w:rsid w:val="00C70B6E"/>
    <w:rsid w:val="00C7270E"/>
    <w:rsid w:val="00C749F7"/>
    <w:rsid w:val="00C8247E"/>
    <w:rsid w:val="00C82C39"/>
    <w:rsid w:val="00C85D6C"/>
    <w:rsid w:val="00C90C64"/>
    <w:rsid w:val="00C90F01"/>
    <w:rsid w:val="00C90FF2"/>
    <w:rsid w:val="00C9426B"/>
    <w:rsid w:val="00C957C6"/>
    <w:rsid w:val="00C96C3F"/>
    <w:rsid w:val="00CA156B"/>
    <w:rsid w:val="00CA27DD"/>
    <w:rsid w:val="00CA31B9"/>
    <w:rsid w:val="00CA3775"/>
    <w:rsid w:val="00CA4E51"/>
    <w:rsid w:val="00CA5F56"/>
    <w:rsid w:val="00CA6A60"/>
    <w:rsid w:val="00CB0938"/>
    <w:rsid w:val="00CB0F0B"/>
    <w:rsid w:val="00CB1042"/>
    <w:rsid w:val="00CB23B0"/>
    <w:rsid w:val="00CB44B6"/>
    <w:rsid w:val="00CB51F0"/>
    <w:rsid w:val="00CB64C1"/>
    <w:rsid w:val="00CB663F"/>
    <w:rsid w:val="00CC17DB"/>
    <w:rsid w:val="00CC1F42"/>
    <w:rsid w:val="00CC23DF"/>
    <w:rsid w:val="00CC294E"/>
    <w:rsid w:val="00CC3CFF"/>
    <w:rsid w:val="00CC3E9A"/>
    <w:rsid w:val="00CC40DE"/>
    <w:rsid w:val="00CD1DAF"/>
    <w:rsid w:val="00CD54DC"/>
    <w:rsid w:val="00CD6DB8"/>
    <w:rsid w:val="00CE012C"/>
    <w:rsid w:val="00CE264D"/>
    <w:rsid w:val="00CE37F8"/>
    <w:rsid w:val="00CE3E29"/>
    <w:rsid w:val="00CE55B3"/>
    <w:rsid w:val="00CE5A37"/>
    <w:rsid w:val="00CE5C3C"/>
    <w:rsid w:val="00CF3C53"/>
    <w:rsid w:val="00CF754F"/>
    <w:rsid w:val="00D01C0B"/>
    <w:rsid w:val="00D02F37"/>
    <w:rsid w:val="00D0346D"/>
    <w:rsid w:val="00D04669"/>
    <w:rsid w:val="00D055E6"/>
    <w:rsid w:val="00D05F4A"/>
    <w:rsid w:val="00D062CF"/>
    <w:rsid w:val="00D06BB7"/>
    <w:rsid w:val="00D10606"/>
    <w:rsid w:val="00D11574"/>
    <w:rsid w:val="00D11832"/>
    <w:rsid w:val="00D11A9C"/>
    <w:rsid w:val="00D11D60"/>
    <w:rsid w:val="00D12776"/>
    <w:rsid w:val="00D1376A"/>
    <w:rsid w:val="00D143F6"/>
    <w:rsid w:val="00D25774"/>
    <w:rsid w:val="00D26045"/>
    <w:rsid w:val="00D267C1"/>
    <w:rsid w:val="00D3043E"/>
    <w:rsid w:val="00D32DCD"/>
    <w:rsid w:val="00D331D8"/>
    <w:rsid w:val="00D36A54"/>
    <w:rsid w:val="00D3754F"/>
    <w:rsid w:val="00D400A9"/>
    <w:rsid w:val="00D442F8"/>
    <w:rsid w:val="00D45B36"/>
    <w:rsid w:val="00D471A4"/>
    <w:rsid w:val="00D476A7"/>
    <w:rsid w:val="00D50D37"/>
    <w:rsid w:val="00D521F5"/>
    <w:rsid w:val="00D541C0"/>
    <w:rsid w:val="00D546C4"/>
    <w:rsid w:val="00D54F94"/>
    <w:rsid w:val="00D56F73"/>
    <w:rsid w:val="00D57483"/>
    <w:rsid w:val="00D6000E"/>
    <w:rsid w:val="00D6042C"/>
    <w:rsid w:val="00D60C20"/>
    <w:rsid w:val="00D61F16"/>
    <w:rsid w:val="00D7235E"/>
    <w:rsid w:val="00D742FC"/>
    <w:rsid w:val="00D76902"/>
    <w:rsid w:val="00D800D9"/>
    <w:rsid w:val="00D8243C"/>
    <w:rsid w:val="00D868E2"/>
    <w:rsid w:val="00D86F51"/>
    <w:rsid w:val="00D87EF6"/>
    <w:rsid w:val="00D90110"/>
    <w:rsid w:val="00D95BDA"/>
    <w:rsid w:val="00D95FD2"/>
    <w:rsid w:val="00D972AB"/>
    <w:rsid w:val="00DA16C7"/>
    <w:rsid w:val="00DA3F4A"/>
    <w:rsid w:val="00DA4AA3"/>
    <w:rsid w:val="00DA4F0F"/>
    <w:rsid w:val="00DA6C10"/>
    <w:rsid w:val="00DB3303"/>
    <w:rsid w:val="00DB38C1"/>
    <w:rsid w:val="00DB3E6F"/>
    <w:rsid w:val="00DB4F96"/>
    <w:rsid w:val="00DB53B6"/>
    <w:rsid w:val="00DB58F0"/>
    <w:rsid w:val="00DB5F35"/>
    <w:rsid w:val="00DB6504"/>
    <w:rsid w:val="00DC3249"/>
    <w:rsid w:val="00DC5FBA"/>
    <w:rsid w:val="00DC7C0C"/>
    <w:rsid w:val="00DD0BEF"/>
    <w:rsid w:val="00DD366F"/>
    <w:rsid w:val="00DD384E"/>
    <w:rsid w:val="00DD561A"/>
    <w:rsid w:val="00DD573C"/>
    <w:rsid w:val="00DD5D84"/>
    <w:rsid w:val="00DE3C66"/>
    <w:rsid w:val="00DE63A8"/>
    <w:rsid w:val="00DF1A24"/>
    <w:rsid w:val="00DF28CE"/>
    <w:rsid w:val="00DF61F9"/>
    <w:rsid w:val="00DF67A1"/>
    <w:rsid w:val="00E008A0"/>
    <w:rsid w:val="00E050B6"/>
    <w:rsid w:val="00E06539"/>
    <w:rsid w:val="00E07608"/>
    <w:rsid w:val="00E13B1A"/>
    <w:rsid w:val="00E16511"/>
    <w:rsid w:val="00E203A4"/>
    <w:rsid w:val="00E20A22"/>
    <w:rsid w:val="00E20C0A"/>
    <w:rsid w:val="00E24E59"/>
    <w:rsid w:val="00E269A0"/>
    <w:rsid w:val="00E33340"/>
    <w:rsid w:val="00E35BF7"/>
    <w:rsid w:val="00E3645C"/>
    <w:rsid w:val="00E365E6"/>
    <w:rsid w:val="00E36999"/>
    <w:rsid w:val="00E44196"/>
    <w:rsid w:val="00E44FC0"/>
    <w:rsid w:val="00E46761"/>
    <w:rsid w:val="00E504CC"/>
    <w:rsid w:val="00E50815"/>
    <w:rsid w:val="00E5092B"/>
    <w:rsid w:val="00E50EA4"/>
    <w:rsid w:val="00E525B2"/>
    <w:rsid w:val="00E527C7"/>
    <w:rsid w:val="00E61168"/>
    <w:rsid w:val="00E61252"/>
    <w:rsid w:val="00E6257D"/>
    <w:rsid w:val="00E62CCF"/>
    <w:rsid w:val="00E639E4"/>
    <w:rsid w:val="00E63D11"/>
    <w:rsid w:val="00E643EA"/>
    <w:rsid w:val="00E66D77"/>
    <w:rsid w:val="00E676D7"/>
    <w:rsid w:val="00E70C68"/>
    <w:rsid w:val="00E71C18"/>
    <w:rsid w:val="00E71FCC"/>
    <w:rsid w:val="00E72D9B"/>
    <w:rsid w:val="00E72F18"/>
    <w:rsid w:val="00E75380"/>
    <w:rsid w:val="00E766ED"/>
    <w:rsid w:val="00E7782F"/>
    <w:rsid w:val="00E806B6"/>
    <w:rsid w:val="00E81291"/>
    <w:rsid w:val="00E84E60"/>
    <w:rsid w:val="00E85C8D"/>
    <w:rsid w:val="00E91562"/>
    <w:rsid w:val="00E937DD"/>
    <w:rsid w:val="00E94BC8"/>
    <w:rsid w:val="00E950F2"/>
    <w:rsid w:val="00E95182"/>
    <w:rsid w:val="00E95FE8"/>
    <w:rsid w:val="00EA07E3"/>
    <w:rsid w:val="00EA1FE6"/>
    <w:rsid w:val="00EA346C"/>
    <w:rsid w:val="00EA7199"/>
    <w:rsid w:val="00EB3AD0"/>
    <w:rsid w:val="00EB6EB9"/>
    <w:rsid w:val="00EC1D0E"/>
    <w:rsid w:val="00EC322C"/>
    <w:rsid w:val="00EC500F"/>
    <w:rsid w:val="00EC6F4C"/>
    <w:rsid w:val="00EC7B9D"/>
    <w:rsid w:val="00ED29CE"/>
    <w:rsid w:val="00EE023A"/>
    <w:rsid w:val="00EE3F3C"/>
    <w:rsid w:val="00EE4070"/>
    <w:rsid w:val="00EE575E"/>
    <w:rsid w:val="00EE6ECF"/>
    <w:rsid w:val="00EF0C0C"/>
    <w:rsid w:val="00EF4565"/>
    <w:rsid w:val="00EF4AFF"/>
    <w:rsid w:val="00EF6C7F"/>
    <w:rsid w:val="00EF726C"/>
    <w:rsid w:val="00F02460"/>
    <w:rsid w:val="00F039A9"/>
    <w:rsid w:val="00F05D44"/>
    <w:rsid w:val="00F1019C"/>
    <w:rsid w:val="00F118CC"/>
    <w:rsid w:val="00F12A12"/>
    <w:rsid w:val="00F1447A"/>
    <w:rsid w:val="00F14BB9"/>
    <w:rsid w:val="00F2006B"/>
    <w:rsid w:val="00F209AB"/>
    <w:rsid w:val="00F213AC"/>
    <w:rsid w:val="00F228C1"/>
    <w:rsid w:val="00F23769"/>
    <w:rsid w:val="00F23FB9"/>
    <w:rsid w:val="00F25294"/>
    <w:rsid w:val="00F26036"/>
    <w:rsid w:val="00F2652F"/>
    <w:rsid w:val="00F27D13"/>
    <w:rsid w:val="00F33952"/>
    <w:rsid w:val="00F361A3"/>
    <w:rsid w:val="00F42E31"/>
    <w:rsid w:val="00F43F5A"/>
    <w:rsid w:val="00F45739"/>
    <w:rsid w:val="00F4585A"/>
    <w:rsid w:val="00F50532"/>
    <w:rsid w:val="00F51681"/>
    <w:rsid w:val="00F55177"/>
    <w:rsid w:val="00F60003"/>
    <w:rsid w:val="00F61413"/>
    <w:rsid w:val="00F61ABA"/>
    <w:rsid w:val="00F628F7"/>
    <w:rsid w:val="00F6476B"/>
    <w:rsid w:val="00F6535B"/>
    <w:rsid w:val="00F71630"/>
    <w:rsid w:val="00F72C77"/>
    <w:rsid w:val="00F72CC1"/>
    <w:rsid w:val="00F730C3"/>
    <w:rsid w:val="00F738DE"/>
    <w:rsid w:val="00F73A9C"/>
    <w:rsid w:val="00F75B67"/>
    <w:rsid w:val="00F77405"/>
    <w:rsid w:val="00F808BB"/>
    <w:rsid w:val="00F940CE"/>
    <w:rsid w:val="00F977F9"/>
    <w:rsid w:val="00F97839"/>
    <w:rsid w:val="00FA0C7B"/>
    <w:rsid w:val="00FA2066"/>
    <w:rsid w:val="00FA66B7"/>
    <w:rsid w:val="00FA758B"/>
    <w:rsid w:val="00FB02DA"/>
    <w:rsid w:val="00FB2776"/>
    <w:rsid w:val="00FB436A"/>
    <w:rsid w:val="00FB4DB6"/>
    <w:rsid w:val="00FB6890"/>
    <w:rsid w:val="00FC0044"/>
    <w:rsid w:val="00FC0134"/>
    <w:rsid w:val="00FC0AD0"/>
    <w:rsid w:val="00FC2206"/>
    <w:rsid w:val="00FC364F"/>
    <w:rsid w:val="00FD144D"/>
    <w:rsid w:val="00FD1A0F"/>
    <w:rsid w:val="00FD3432"/>
    <w:rsid w:val="00FE22D5"/>
    <w:rsid w:val="00FE4842"/>
    <w:rsid w:val="00FE571C"/>
    <w:rsid w:val="00FE6468"/>
    <w:rsid w:val="00FE686B"/>
    <w:rsid w:val="00FE7268"/>
    <w:rsid w:val="00FE7BEA"/>
    <w:rsid w:val="00FF07C2"/>
    <w:rsid w:val="00FF0E37"/>
    <w:rsid w:val="00FF14AE"/>
    <w:rsid w:val="00FF3032"/>
    <w:rsid w:val="00FF3C0D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6C226"/>
  <w15:docId w15:val="{FEAAB0D6-53A0-488E-BDA3-0CDAEE9C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91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customStyle="1" w:styleId="21">
    <w:name w:val="Επικεφαλίδα 21"/>
    <w:basedOn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customStyle="1" w:styleId="31">
    <w:name w:val="Επικεφαλίδα 31"/>
    <w:basedOn w:val="a"/>
    <w:link w:val="3Char"/>
    <w:uiPriority w:val="9"/>
    <w:semiHidden/>
    <w:unhideWhenUsed/>
    <w:qFormat/>
    <w:rsid w:val="00FE282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Επικεφαλίδα 41"/>
    <w:basedOn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Char">
    <w:name w:val="Επικεφαλίδα 1 Char"/>
    <w:basedOn w:val="a0"/>
    <w:link w:val="11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1"/>
    <w:qFormat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Κείμενο πλαισίου Char"/>
    <w:basedOn w:val="a0"/>
    <w:uiPriority w:val="99"/>
    <w:qFormat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character" w:customStyle="1" w:styleId="Char1">
    <w:name w:val="Υποσέλιδο Char"/>
    <w:basedOn w:val="a0"/>
    <w:uiPriority w:val="99"/>
    <w:qFormat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1"/>
    <w:uiPriority w:val="9"/>
    <w:semiHidden/>
    <w:qFormat/>
    <w:rsid w:val="00900E1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l-GR"/>
    </w:rPr>
  </w:style>
  <w:style w:type="character" w:customStyle="1" w:styleId="WW8Num1z7">
    <w:name w:val="WW8Num1z7"/>
    <w:qFormat/>
    <w:rsid w:val="00900E12"/>
  </w:style>
  <w:style w:type="character" w:customStyle="1" w:styleId="2Char0">
    <w:name w:val="Σώμα κείμενου με εσοχή 2 Char"/>
    <w:basedOn w:val="a0"/>
    <w:uiPriority w:val="99"/>
    <w:qFormat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1">
    <w:name w:val="Προεπιλεγμένη γραμματοσειρά1"/>
    <w:qFormat/>
    <w:rsid w:val="00FD70FC"/>
  </w:style>
  <w:style w:type="character" w:customStyle="1" w:styleId="3Char">
    <w:name w:val="Σώμα κείμενου 3 Char"/>
    <w:basedOn w:val="a0"/>
    <w:link w:val="31"/>
    <w:uiPriority w:val="99"/>
    <w:qFormat/>
    <w:rsid w:val="00854F3E"/>
    <w:rPr>
      <w:rFonts w:ascii="Calibri" w:eastAsia="Times New Roman" w:hAnsi="Calibri" w:cs="Times New Roman"/>
      <w:sz w:val="16"/>
      <w:szCs w:val="16"/>
      <w:lang w:eastAsia="el-GR"/>
    </w:rPr>
  </w:style>
  <w:style w:type="character" w:customStyle="1" w:styleId="-HTMLChar">
    <w:name w:val="Προ-διαμορφωμένο HTML Char"/>
    <w:basedOn w:val="a0"/>
    <w:qFormat/>
    <w:rsid w:val="00B44001"/>
    <w:rPr>
      <w:rFonts w:ascii="Courier New" w:eastAsia="SimSun" w:hAnsi="Courier New" w:cs="Courier New"/>
      <w:sz w:val="20"/>
      <w:szCs w:val="20"/>
      <w:lang w:eastAsia="zh-CN"/>
    </w:rPr>
  </w:style>
  <w:style w:type="character" w:styleId="a4">
    <w:name w:val="Strong"/>
    <w:basedOn w:val="a0"/>
    <w:uiPriority w:val="22"/>
    <w:qFormat/>
    <w:rsid w:val="00ED79E3"/>
    <w:rPr>
      <w:b/>
      <w:bCs/>
    </w:rPr>
  </w:style>
  <w:style w:type="character" w:styleId="a5">
    <w:name w:val="Emphasis"/>
    <w:basedOn w:val="a0"/>
    <w:uiPriority w:val="20"/>
    <w:qFormat/>
    <w:rsid w:val="00ED79E3"/>
    <w:rPr>
      <w:i/>
      <w:iCs/>
    </w:rPr>
  </w:style>
  <w:style w:type="character" w:customStyle="1" w:styleId="3Char0">
    <w:name w:val="Σώμα κείμενου με εσοχή 3 Char"/>
    <w:basedOn w:val="a0"/>
    <w:uiPriority w:val="99"/>
    <w:semiHidden/>
    <w:qFormat/>
    <w:rsid w:val="00E56531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3Char1">
    <w:name w:val="Επικεφαλίδα 3 Char"/>
    <w:basedOn w:val="a0"/>
    <w:uiPriority w:val="9"/>
    <w:semiHidden/>
    <w:qFormat/>
    <w:rsid w:val="00FE2821"/>
    <w:rPr>
      <w:rFonts w:ascii="Cambria" w:eastAsia="Times New Roman" w:hAnsi="Cambria" w:cs="Times New Roman"/>
      <w:b/>
      <w:bCs/>
      <w:color w:val="4F81BD"/>
      <w:sz w:val="20"/>
      <w:szCs w:val="20"/>
      <w:lang w:val="en-US" w:eastAsia="el-GR"/>
    </w:rPr>
  </w:style>
  <w:style w:type="character" w:customStyle="1" w:styleId="ListLabel1">
    <w:name w:val="ListLabel 1"/>
    <w:qFormat/>
    <w:rsid w:val="00532977"/>
    <w:rPr>
      <w:rFonts w:cs="Courier New"/>
    </w:rPr>
  </w:style>
  <w:style w:type="character" w:customStyle="1" w:styleId="ListLabel2">
    <w:name w:val="ListLabel 2"/>
    <w:qFormat/>
    <w:rsid w:val="00532977"/>
    <w:rPr>
      <w:rFonts w:cs="Courier New"/>
    </w:rPr>
  </w:style>
  <w:style w:type="character" w:customStyle="1" w:styleId="ListLabel3">
    <w:name w:val="ListLabel 3"/>
    <w:qFormat/>
    <w:rsid w:val="00532977"/>
    <w:rPr>
      <w:rFonts w:cs="Courier New"/>
    </w:rPr>
  </w:style>
  <w:style w:type="character" w:customStyle="1" w:styleId="ListLabel4">
    <w:name w:val="ListLabel 4"/>
    <w:qFormat/>
    <w:rsid w:val="00532977"/>
    <w:rPr>
      <w:b/>
      <w:sz w:val="20"/>
      <w:szCs w:val="20"/>
    </w:rPr>
  </w:style>
  <w:style w:type="character" w:customStyle="1" w:styleId="ListLabel5">
    <w:name w:val="ListLabel 5"/>
    <w:qFormat/>
    <w:rsid w:val="00532977"/>
    <w:rPr>
      <w:b/>
    </w:rPr>
  </w:style>
  <w:style w:type="character" w:customStyle="1" w:styleId="ListLabel6">
    <w:name w:val="ListLabel 6"/>
    <w:qFormat/>
    <w:rsid w:val="00532977"/>
    <w:rPr>
      <w:b/>
    </w:rPr>
  </w:style>
  <w:style w:type="character" w:customStyle="1" w:styleId="ListLabel7">
    <w:name w:val="ListLabel 7"/>
    <w:qFormat/>
    <w:rsid w:val="00532977"/>
    <w:rPr>
      <w:rFonts w:cs="Times New Roman"/>
    </w:rPr>
  </w:style>
  <w:style w:type="character" w:customStyle="1" w:styleId="ListLabel8">
    <w:name w:val="ListLabel 8"/>
    <w:qFormat/>
    <w:rsid w:val="00532977"/>
    <w:rPr>
      <w:rFonts w:cs="Times New Roman"/>
    </w:rPr>
  </w:style>
  <w:style w:type="character" w:customStyle="1" w:styleId="ListLabel9">
    <w:name w:val="ListLabel 9"/>
    <w:qFormat/>
    <w:rsid w:val="00532977"/>
    <w:rPr>
      <w:rFonts w:cs="Times New Roman"/>
    </w:rPr>
  </w:style>
  <w:style w:type="character" w:customStyle="1" w:styleId="ListLabel10">
    <w:name w:val="ListLabel 10"/>
    <w:qFormat/>
    <w:rsid w:val="00532977"/>
    <w:rPr>
      <w:rFonts w:cs="Times New Roman"/>
    </w:rPr>
  </w:style>
  <w:style w:type="character" w:customStyle="1" w:styleId="ListLabel11">
    <w:name w:val="ListLabel 11"/>
    <w:qFormat/>
    <w:rsid w:val="00532977"/>
    <w:rPr>
      <w:rFonts w:cs="Times New Roman"/>
    </w:rPr>
  </w:style>
  <w:style w:type="character" w:customStyle="1" w:styleId="ListLabel12">
    <w:name w:val="ListLabel 12"/>
    <w:qFormat/>
    <w:rsid w:val="00532977"/>
    <w:rPr>
      <w:rFonts w:cs="Times New Roman"/>
    </w:rPr>
  </w:style>
  <w:style w:type="character" w:customStyle="1" w:styleId="ListLabel13">
    <w:name w:val="ListLabel 13"/>
    <w:qFormat/>
    <w:rsid w:val="00532977"/>
    <w:rPr>
      <w:rFonts w:cs="Times New Roman"/>
    </w:rPr>
  </w:style>
  <w:style w:type="character" w:customStyle="1" w:styleId="ListLabel14">
    <w:name w:val="ListLabel 14"/>
    <w:qFormat/>
    <w:rsid w:val="00532977"/>
    <w:rPr>
      <w:rFonts w:cs="Times New Roman"/>
    </w:rPr>
  </w:style>
  <w:style w:type="character" w:customStyle="1" w:styleId="ListLabel15">
    <w:name w:val="ListLabel 15"/>
    <w:qFormat/>
    <w:rsid w:val="00532977"/>
    <w:rPr>
      <w:rFonts w:cs="Times New Roman"/>
    </w:rPr>
  </w:style>
  <w:style w:type="character" w:customStyle="1" w:styleId="ListLabel16">
    <w:name w:val="ListLabel 16"/>
    <w:qFormat/>
    <w:rsid w:val="00532977"/>
    <w:rPr>
      <w:color w:val="00000A"/>
    </w:rPr>
  </w:style>
  <w:style w:type="character" w:customStyle="1" w:styleId="ListLabel17">
    <w:name w:val="ListLabel 17"/>
    <w:qFormat/>
    <w:rsid w:val="00532977"/>
    <w:rPr>
      <w:rFonts w:cs="Courier New"/>
    </w:rPr>
  </w:style>
  <w:style w:type="character" w:customStyle="1" w:styleId="ListLabel18">
    <w:name w:val="ListLabel 18"/>
    <w:qFormat/>
    <w:rsid w:val="00532977"/>
    <w:rPr>
      <w:rFonts w:cs="Courier New"/>
    </w:rPr>
  </w:style>
  <w:style w:type="character" w:customStyle="1" w:styleId="ListLabel19">
    <w:name w:val="ListLabel 19"/>
    <w:qFormat/>
    <w:rsid w:val="00532977"/>
    <w:rPr>
      <w:rFonts w:cs="Courier New"/>
    </w:rPr>
  </w:style>
  <w:style w:type="character" w:customStyle="1" w:styleId="ListLabel20">
    <w:name w:val="ListLabel 20"/>
    <w:qFormat/>
    <w:rsid w:val="00532977"/>
    <w:rPr>
      <w:b/>
    </w:rPr>
  </w:style>
  <w:style w:type="character" w:customStyle="1" w:styleId="ListLabel21">
    <w:name w:val="ListLabel 21"/>
    <w:qFormat/>
    <w:rsid w:val="00532977"/>
    <w:rPr>
      <w:b/>
    </w:rPr>
  </w:style>
  <w:style w:type="character" w:customStyle="1" w:styleId="ListLabel22">
    <w:name w:val="ListLabel 22"/>
    <w:qFormat/>
    <w:rsid w:val="00532977"/>
    <w:rPr>
      <w:rFonts w:cs="Arial"/>
      <w:b/>
      <w:i w:val="0"/>
      <w:sz w:val="22"/>
      <w:szCs w:val="22"/>
    </w:rPr>
  </w:style>
  <w:style w:type="character" w:customStyle="1" w:styleId="ListLabel23">
    <w:name w:val="ListLabel 23"/>
    <w:qFormat/>
    <w:rsid w:val="00532977"/>
    <w:rPr>
      <w:rFonts w:cs="Arial"/>
      <w:b/>
      <w:i/>
      <w:sz w:val="24"/>
      <w:szCs w:val="24"/>
    </w:rPr>
  </w:style>
  <w:style w:type="character" w:customStyle="1" w:styleId="ListLabel24">
    <w:name w:val="ListLabel 24"/>
    <w:qFormat/>
    <w:rsid w:val="00532977"/>
    <w:rPr>
      <w:rFonts w:cs="Courier New"/>
    </w:rPr>
  </w:style>
  <w:style w:type="character" w:customStyle="1" w:styleId="ListLabel25">
    <w:name w:val="ListLabel 25"/>
    <w:qFormat/>
    <w:rsid w:val="00532977"/>
    <w:rPr>
      <w:rFonts w:cs="Courier New"/>
    </w:rPr>
  </w:style>
  <w:style w:type="character" w:customStyle="1" w:styleId="ListLabel26">
    <w:name w:val="ListLabel 26"/>
    <w:qFormat/>
    <w:rsid w:val="00532977"/>
    <w:rPr>
      <w:rFonts w:cs="Courier New"/>
    </w:rPr>
  </w:style>
  <w:style w:type="character" w:customStyle="1" w:styleId="ListLabel27">
    <w:name w:val="ListLabel 27"/>
    <w:qFormat/>
    <w:rsid w:val="00532977"/>
    <w:rPr>
      <w:rFonts w:cs="Tahoma"/>
      <w:b/>
      <w:sz w:val="22"/>
      <w:szCs w:val="22"/>
    </w:rPr>
  </w:style>
  <w:style w:type="character" w:customStyle="1" w:styleId="ListLabel28">
    <w:name w:val="ListLabel 28"/>
    <w:qFormat/>
    <w:rsid w:val="00532977"/>
    <w:rPr>
      <w:rFonts w:cs="Arial"/>
      <w:b/>
      <w:i/>
      <w:sz w:val="24"/>
      <w:szCs w:val="24"/>
    </w:rPr>
  </w:style>
  <w:style w:type="character" w:customStyle="1" w:styleId="ListLabel29">
    <w:name w:val="ListLabel 29"/>
    <w:qFormat/>
    <w:rsid w:val="00532977"/>
    <w:rPr>
      <w:rFonts w:cs="Courier New"/>
    </w:rPr>
  </w:style>
  <w:style w:type="character" w:customStyle="1" w:styleId="ListLabel30">
    <w:name w:val="ListLabel 30"/>
    <w:qFormat/>
    <w:rsid w:val="00532977"/>
    <w:rPr>
      <w:rFonts w:cs="Courier New"/>
    </w:rPr>
  </w:style>
  <w:style w:type="character" w:customStyle="1" w:styleId="ListLabel31">
    <w:name w:val="ListLabel 31"/>
    <w:qFormat/>
    <w:rsid w:val="00532977"/>
    <w:rPr>
      <w:rFonts w:cs="Courier New"/>
    </w:rPr>
  </w:style>
  <w:style w:type="character" w:customStyle="1" w:styleId="ListLabel32">
    <w:name w:val="ListLabel 32"/>
    <w:qFormat/>
    <w:rsid w:val="00532977"/>
    <w:rPr>
      <w:b/>
      <w:i/>
    </w:rPr>
  </w:style>
  <w:style w:type="character" w:customStyle="1" w:styleId="ListLabel33">
    <w:name w:val="ListLabel 33"/>
    <w:qFormat/>
    <w:rsid w:val="00532977"/>
    <w:rPr>
      <w:b/>
      <w:i/>
    </w:rPr>
  </w:style>
  <w:style w:type="character" w:customStyle="1" w:styleId="ListLabel34">
    <w:name w:val="ListLabel 34"/>
    <w:qFormat/>
    <w:rsid w:val="00532977"/>
    <w:rPr>
      <w:b/>
      <w:i/>
      <w:sz w:val="26"/>
      <w:szCs w:val="26"/>
    </w:rPr>
  </w:style>
  <w:style w:type="character" w:customStyle="1" w:styleId="ListLabel35">
    <w:name w:val="ListLabel 35"/>
    <w:qFormat/>
    <w:rsid w:val="00532977"/>
    <w:rPr>
      <w:b/>
      <w:i/>
    </w:rPr>
  </w:style>
  <w:style w:type="character" w:customStyle="1" w:styleId="ListLabel36">
    <w:name w:val="ListLabel 36"/>
    <w:qFormat/>
    <w:rsid w:val="00532977"/>
    <w:rPr>
      <w:rFonts w:cs="Tahoma"/>
      <w:b/>
      <w:i w:val="0"/>
      <w:sz w:val="22"/>
      <w:szCs w:val="22"/>
    </w:rPr>
  </w:style>
  <w:style w:type="character" w:customStyle="1" w:styleId="ListLabel37">
    <w:name w:val="ListLabel 37"/>
    <w:qFormat/>
    <w:rsid w:val="00532977"/>
    <w:rPr>
      <w:b/>
    </w:rPr>
  </w:style>
  <w:style w:type="character" w:customStyle="1" w:styleId="ListLabel38">
    <w:name w:val="ListLabel 38"/>
    <w:qFormat/>
    <w:rsid w:val="00532977"/>
    <w:rPr>
      <w:rFonts w:cs="Courier New"/>
    </w:rPr>
  </w:style>
  <w:style w:type="character" w:customStyle="1" w:styleId="ListLabel39">
    <w:name w:val="ListLabel 39"/>
    <w:qFormat/>
    <w:rsid w:val="00532977"/>
    <w:rPr>
      <w:rFonts w:cs="Courier New"/>
    </w:rPr>
  </w:style>
  <w:style w:type="character" w:customStyle="1" w:styleId="ListLabel40">
    <w:name w:val="ListLabel 40"/>
    <w:qFormat/>
    <w:rsid w:val="00532977"/>
    <w:rPr>
      <w:rFonts w:cs="Courier New"/>
    </w:rPr>
  </w:style>
  <w:style w:type="character" w:customStyle="1" w:styleId="ListLabel41">
    <w:name w:val="ListLabel 41"/>
    <w:qFormat/>
    <w:rsid w:val="00532977"/>
    <w:rPr>
      <w:b/>
      <w:i/>
    </w:rPr>
  </w:style>
  <w:style w:type="character" w:customStyle="1" w:styleId="ListLabel42">
    <w:name w:val="ListLabel 42"/>
    <w:qFormat/>
    <w:rsid w:val="00532977"/>
    <w:rPr>
      <w:rFonts w:cs="Times New Roman"/>
      <w:sz w:val="20"/>
    </w:rPr>
  </w:style>
  <w:style w:type="character" w:customStyle="1" w:styleId="ListLabel43">
    <w:name w:val="ListLabel 43"/>
    <w:qFormat/>
    <w:rsid w:val="00532977"/>
    <w:rPr>
      <w:b/>
    </w:rPr>
  </w:style>
  <w:style w:type="character" w:customStyle="1" w:styleId="ListLabel44">
    <w:name w:val="ListLabel 44"/>
    <w:qFormat/>
    <w:rsid w:val="00532977"/>
    <w:rPr>
      <w:rFonts w:cs="Courier New"/>
    </w:rPr>
  </w:style>
  <w:style w:type="character" w:customStyle="1" w:styleId="ListLabel45">
    <w:name w:val="ListLabel 45"/>
    <w:qFormat/>
    <w:rsid w:val="00532977"/>
    <w:rPr>
      <w:rFonts w:cs="Courier New"/>
    </w:rPr>
  </w:style>
  <w:style w:type="character" w:customStyle="1" w:styleId="ListLabel46">
    <w:name w:val="ListLabel 46"/>
    <w:qFormat/>
    <w:rsid w:val="00532977"/>
    <w:rPr>
      <w:rFonts w:cs="Courier New"/>
    </w:rPr>
  </w:style>
  <w:style w:type="character" w:customStyle="1" w:styleId="ListLabel47">
    <w:name w:val="ListLabel 47"/>
    <w:qFormat/>
    <w:rsid w:val="00532977"/>
    <w:rPr>
      <w:rFonts w:cs="Courier New"/>
    </w:rPr>
  </w:style>
  <w:style w:type="character" w:customStyle="1" w:styleId="ListLabel48">
    <w:name w:val="ListLabel 48"/>
    <w:qFormat/>
    <w:rsid w:val="00532977"/>
    <w:rPr>
      <w:rFonts w:cs="Courier New"/>
    </w:rPr>
  </w:style>
  <w:style w:type="character" w:customStyle="1" w:styleId="ListLabel49">
    <w:name w:val="ListLabel 49"/>
    <w:qFormat/>
    <w:rsid w:val="00532977"/>
    <w:rPr>
      <w:rFonts w:cs="Courier New"/>
    </w:rPr>
  </w:style>
  <w:style w:type="character" w:customStyle="1" w:styleId="ListLabel50">
    <w:name w:val="ListLabel 50"/>
    <w:qFormat/>
    <w:rsid w:val="00532977"/>
    <w:rPr>
      <w:rFonts w:cs="Arial"/>
      <w:b/>
      <w:i/>
      <w:sz w:val="22"/>
      <w:szCs w:val="22"/>
    </w:rPr>
  </w:style>
  <w:style w:type="character" w:customStyle="1" w:styleId="ListLabel51">
    <w:name w:val="ListLabel 51"/>
    <w:qFormat/>
    <w:rsid w:val="00532977"/>
    <w:rPr>
      <w:rFonts w:cs="Courier New"/>
    </w:rPr>
  </w:style>
  <w:style w:type="character" w:customStyle="1" w:styleId="ListLabel52">
    <w:name w:val="ListLabel 52"/>
    <w:qFormat/>
    <w:rsid w:val="00532977"/>
    <w:rPr>
      <w:rFonts w:cs="Courier New"/>
    </w:rPr>
  </w:style>
  <w:style w:type="character" w:customStyle="1" w:styleId="ListLabel53">
    <w:name w:val="ListLabel 53"/>
    <w:qFormat/>
    <w:rsid w:val="00532977"/>
    <w:rPr>
      <w:rFonts w:cs="Courier New"/>
    </w:rPr>
  </w:style>
  <w:style w:type="character" w:customStyle="1" w:styleId="ListLabel54">
    <w:name w:val="ListLabel 54"/>
    <w:qFormat/>
    <w:rsid w:val="00532977"/>
    <w:rPr>
      <w:rFonts w:cs="Arial"/>
      <w:b/>
      <w:i/>
      <w:sz w:val="22"/>
      <w:szCs w:val="22"/>
    </w:rPr>
  </w:style>
  <w:style w:type="character" w:customStyle="1" w:styleId="ListLabel55">
    <w:name w:val="ListLabel 55"/>
    <w:qFormat/>
    <w:rsid w:val="00532977"/>
    <w:rPr>
      <w:rFonts w:cs="Courier New"/>
    </w:rPr>
  </w:style>
  <w:style w:type="character" w:customStyle="1" w:styleId="ListLabel56">
    <w:name w:val="ListLabel 56"/>
    <w:qFormat/>
    <w:rsid w:val="00532977"/>
    <w:rPr>
      <w:rFonts w:cs="Courier New"/>
    </w:rPr>
  </w:style>
  <w:style w:type="character" w:customStyle="1" w:styleId="ListLabel57">
    <w:name w:val="ListLabel 57"/>
    <w:qFormat/>
    <w:rsid w:val="00532977"/>
    <w:rPr>
      <w:rFonts w:cs="Courier New"/>
    </w:rPr>
  </w:style>
  <w:style w:type="character" w:customStyle="1" w:styleId="ListLabel58">
    <w:name w:val="ListLabel 58"/>
    <w:qFormat/>
    <w:rsid w:val="00532977"/>
    <w:rPr>
      <w:rFonts w:cs="Courier New"/>
    </w:rPr>
  </w:style>
  <w:style w:type="character" w:customStyle="1" w:styleId="ListLabel59">
    <w:name w:val="ListLabel 59"/>
    <w:qFormat/>
    <w:rsid w:val="00532977"/>
    <w:rPr>
      <w:rFonts w:cs="Courier New"/>
    </w:rPr>
  </w:style>
  <w:style w:type="character" w:customStyle="1" w:styleId="ListLabel60">
    <w:name w:val="ListLabel 60"/>
    <w:qFormat/>
    <w:rsid w:val="00532977"/>
    <w:rPr>
      <w:rFonts w:cs="Courier New"/>
    </w:rPr>
  </w:style>
  <w:style w:type="character" w:customStyle="1" w:styleId="ListLabel61">
    <w:name w:val="ListLabel 61"/>
    <w:qFormat/>
    <w:rsid w:val="00532977"/>
    <w:rPr>
      <w:b w:val="0"/>
    </w:rPr>
  </w:style>
  <w:style w:type="character" w:customStyle="1" w:styleId="ListLabel62">
    <w:name w:val="ListLabel 62"/>
    <w:qFormat/>
    <w:rsid w:val="00532977"/>
    <w:rPr>
      <w:b w:val="0"/>
    </w:rPr>
  </w:style>
  <w:style w:type="character" w:customStyle="1" w:styleId="ListLabel63">
    <w:name w:val="ListLabel 63"/>
    <w:qFormat/>
    <w:rsid w:val="00532977"/>
    <w:rPr>
      <w:b w:val="0"/>
    </w:rPr>
  </w:style>
  <w:style w:type="character" w:customStyle="1" w:styleId="ListLabel64">
    <w:name w:val="ListLabel 64"/>
    <w:qFormat/>
    <w:rsid w:val="00532977"/>
    <w:rPr>
      <w:rFonts w:cs="Arial"/>
      <w:b/>
      <w:i/>
      <w:sz w:val="22"/>
      <w:szCs w:val="22"/>
    </w:rPr>
  </w:style>
  <w:style w:type="character" w:customStyle="1" w:styleId="ListLabel65">
    <w:name w:val="ListLabel 65"/>
    <w:qFormat/>
    <w:rsid w:val="00532977"/>
    <w:rPr>
      <w:rFonts w:cs="Courier New"/>
    </w:rPr>
  </w:style>
  <w:style w:type="character" w:customStyle="1" w:styleId="ListLabel66">
    <w:name w:val="ListLabel 66"/>
    <w:qFormat/>
    <w:rsid w:val="00532977"/>
    <w:rPr>
      <w:rFonts w:cs="Courier New"/>
    </w:rPr>
  </w:style>
  <w:style w:type="character" w:customStyle="1" w:styleId="ListLabel67">
    <w:name w:val="ListLabel 67"/>
    <w:qFormat/>
    <w:rsid w:val="00532977"/>
    <w:rPr>
      <w:rFonts w:cs="Courier New"/>
    </w:rPr>
  </w:style>
  <w:style w:type="character" w:customStyle="1" w:styleId="ListLabel68">
    <w:name w:val="ListLabel 68"/>
    <w:qFormat/>
    <w:rsid w:val="00532977"/>
    <w:rPr>
      <w:rFonts w:ascii="Arial" w:hAnsi="Arial" w:cs="Symbol"/>
    </w:rPr>
  </w:style>
  <w:style w:type="character" w:customStyle="1" w:styleId="ListLabel69">
    <w:name w:val="ListLabel 69"/>
    <w:qFormat/>
    <w:rsid w:val="00532977"/>
    <w:rPr>
      <w:rFonts w:cs="Courier New"/>
    </w:rPr>
  </w:style>
  <w:style w:type="character" w:customStyle="1" w:styleId="ListLabel70">
    <w:name w:val="ListLabel 70"/>
    <w:qFormat/>
    <w:rsid w:val="00532977"/>
    <w:rPr>
      <w:rFonts w:cs="Wingdings"/>
    </w:rPr>
  </w:style>
  <w:style w:type="character" w:customStyle="1" w:styleId="ListLabel71">
    <w:name w:val="ListLabel 71"/>
    <w:qFormat/>
    <w:rsid w:val="00532977"/>
    <w:rPr>
      <w:rFonts w:cs="Symbol"/>
    </w:rPr>
  </w:style>
  <w:style w:type="character" w:customStyle="1" w:styleId="ListLabel72">
    <w:name w:val="ListLabel 72"/>
    <w:qFormat/>
    <w:rsid w:val="00532977"/>
    <w:rPr>
      <w:rFonts w:cs="Courier New"/>
    </w:rPr>
  </w:style>
  <w:style w:type="character" w:customStyle="1" w:styleId="ListLabel73">
    <w:name w:val="ListLabel 73"/>
    <w:qFormat/>
    <w:rsid w:val="00532977"/>
    <w:rPr>
      <w:rFonts w:cs="Wingdings"/>
    </w:rPr>
  </w:style>
  <w:style w:type="character" w:customStyle="1" w:styleId="ListLabel74">
    <w:name w:val="ListLabel 74"/>
    <w:qFormat/>
    <w:rsid w:val="00532977"/>
    <w:rPr>
      <w:rFonts w:cs="Symbol"/>
    </w:rPr>
  </w:style>
  <w:style w:type="character" w:customStyle="1" w:styleId="ListLabel75">
    <w:name w:val="ListLabel 75"/>
    <w:qFormat/>
    <w:rsid w:val="00532977"/>
    <w:rPr>
      <w:rFonts w:cs="Courier New"/>
    </w:rPr>
  </w:style>
  <w:style w:type="character" w:customStyle="1" w:styleId="ListLabel76">
    <w:name w:val="ListLabel 76"/>
    <w:qFormat/>
    <w:rsid w:val="00532977"/>
    <w:rPr>
      <w:rFonts w:cs="Wingdings"/>
    </w:rPr>
  </w:style>
  <w:style w:type="character" w:customStyle="1" w:styleId="Char10">
    <w:name w:val="Υποσέλιδο Char1"/>
    <w:basedOn w:val="a0"/>
    <w:semiHidden/>
    <w:qFormat/>
    <w:rsid w:val="00952DF0"/>
    <w:rPr>
      <w:rFonts w:ascii="Times New Roman" w:eastAsia="Times New Roman" w:hAnsi="Times New Roman"/>
      <w:lang w:val="en-US"/>
    </w:rPr>
  </w:style>
  <w:style w:type="character" w:customStyle="1" w:styleId="ListLabel77">
    <w:name w:val="ListLabel 77"/>
    <w:qFormat/>
    <w:rsid w:val="00D26F60"/>
    <w:rPr>
      <w:rFonts w:ascii="Arial" w:hAnsi="Arial" w:cs="Symbol"/>
    </w:rPr>
  </w:style>
  <w:style w:type="character" w:customStyle="1" w:styleId="ListLabel78">
    <w:name w:val="ListLabel 78"/>
    <w:qFormat/>
    <w:rsid w:val="00D26F60"/>
    <w:rPr>
      <w:rFonts w:cs="Courier New"/>
    </w:rPr>
  </w:style>
  <w:style w:type="character" w:customStyle="1" w:styleId="ListLabel79">
    <w:name w:val="ListLabel 79"/>
    <w:qFormat/>
    <w:rsid w:val="00D26F60"/>
    <w:rPr>
      <w:rFonts w:cs="Wingdings"/>
    </w:rPr>
  </w:style>
  <w:style w:type="character" w:customStyle="1" w:styleId="ListLabel80">
    <w:name w:val="ListLabel 80"/>
    <w:qFormat/>
    <w:rsid w:val="00D26F60"/>
    <w:rPr>
      <w:rFonts w:cs="Symbol"/>
    </w:rPr>
  </w:style>
  <w:style w:type="character" w:customStyle="1" w:styleId="ListLabel81">
    <w:name w:val="ListLabel 81"/>
    <w:qFormat/>
    <w:rsid w:val="00D26F60"/>
    <w:rPr>
      <w:rFonts w:cs="Courier New"/>
    </w:rPr>
  </w:style>
  <w:style w:type="character" w:customStyle="1" w:styleId="ListLabel82">
    <w:name w:val="ListLabel 82"/>
    <w:qFormat/>
    <w:rsid w:val="00D26F60"/>
    <w:rPr>
      <w:rFonts w:cs="Wingdings"/>
    </w:rPr>
  </w:style>
  <w:style w:type="character" w:customStyle="1" w:styleId="ListLabel83">
    <w:name w:val="ListLabel 83"/>
    <w:qFormat/>
    <w:rsid w:val="00D26F60"/>
    <w:rPr>
      <w:rFonts w:cs="Symbol"/>
    </w:rPr>
  </w:style>
  <w:style w:type="character" w:customStyle="1" w:styleId="ListLabel84">
    <w:name w:val="ListLabel 84"/>
    <w:qFormat/>
    <w:rsid w:val="00D26F60"/>
    <w:rPr>
      <w:rFonts w:cs="Courier New"/>
    </w:rPr>
  </w:style>
  <w:style w:type="character" w:customStyle="1" w:styleId="ListLabel85">
    <w:name w:val="ListLabel 85"/>
    <w:qFormat/>
    <w:rsid w:val="00D26F60"/>
    <w:rPr>
      <w:rFonts w:cs="Wingdings"/>
    </w:rPr>
  </w:style>
  <w:style w:type="character" w:customStyle="1" w:styleId="ListLabel86">
    <w:name w:val="ListLabel 86"/>
    <w:qFormat/>
    <w:rsid w:val="00D26F60"/>
    <w:rPr>
      <w:rFonts w:cs="Arial"/>
      <w:b/>
      <w:i/>
      <w:sz w:val="24"/>
      <w:szCs w:val="24"/>
    </w:rPr>
  </w:style>
  <w:style w:type="character" w:customStyle="1" w:styleId="ListLabel87">
    <w:name w:val="ListLabel 87"/>
    <w:qFormat/>
    <w:rsid w:val="00D26F60"/>
    <w:rPr>
      <w:rFonts w:cs="Arial"/>
      <w:b/>
      <w:i/>
      <w:sz w:val="24"/>
      <w:szCs w:val="24"/>
    </w:rPr>
  </w:style>
  <w:style w:type="character" w:customStyle="1" w:styleId="ListLabel88">
    <w:name w:val="ListLabel 88"/>
    <w:qFormat/>
    <w:rsid w:val="00D26F60"/>
    <w:rPr>
      <w:b/>
      <w:i/>
    </w:rPr>
  </w:style>
  <w:style w:type="character" w:customStyle="1" w:styleId="ListLabel89">
    <w:name w:val="ListLabel 89"/>
    <w:qFormat/>
    <w:rsid w:val="00D26F60"/>
    <w:rPr>
      <w:rFonts w:ascii="Arial" w:hAnsi="Arial"/>
      <w:b/>
      <w:i w:val="0"/>
      <w:sz w:val="22"/>
      <w:szCs w:val="22"/>
    </w:rPr>
  </w:style>
  <w:style w:type="character" w:customStyle="1" w:styleId="ListLabel90">
    <w:name w:val="ListLabel 90"/>
    <w:qFormat/>
    <w:rsid w:val="00D26F60"/>
    <w:rPr>
      <w:b/>
      <w:i w:val="0"/>
    </w:rPr>
  </w:style>
  <w:style w:type="character" w:customStyle="1" w:styleId="ListLabel91">
    <w:name w:val="ListLabel 91"/>
    <w:qFormat/>
    <w:rsid w:val="00D26F60"/>
    <w:rPr>
      <w:b/>
      <w:i w:val="0"/>
      <w:sz w:val="22"/>
      <w:szCs w:val="22"/>
    </w:rPr>
  </w:style>
  <w:style w:type="character" w:customStyle="1" w:styleId="ListLabel92">
    <w:name w:val="ListLabel 92"/>
    <w:qFormat/>
    <w:rsid w:val="009F635E"/>
    <w:rPr>
      <w:rFonts w:ascii="Arial" w:hAnsi="Arial" w:cs="Symbol"/>
    </w:rPr>
  </w:style>
  <w:style w:type="character" w:customStyle="1" w:styleId="ListLabel93">
    <w:name w:val="ListLabel 93"/>
    <w:qFormat/>
    <w:rsid w:val="009F635E"/>
    <w:rPr>
      <w:rFonts w:cs="Courier New"/>
    </w:rPr>
  </w:style>
  <w:style w:type="character" w:customStyle="1" w:styleId="ListLabel94">
    <w:name w:val="ListLabel 94"/>
    <w:qFormat/>
    <w:rsid w:val="009F635E"/>
    <w:rPr>
      <w:rFonts w:cs="Wingdings"/>
    </w:rPr>
  </w:style>
  <w:style w:type="character" w:customStyle="1" w:styleId="ListLabel95">
    <w:name w:val="ListLabel 95"/>
    <w:qFormat/>
    <w:rsid w:val="009F635E"/>
    <w:rPr>
      <w:rFonts w:cs="Symbol"/>
    </w:rPr>
  </w:style>
  <w:style w:type="character" w:customStyle="1" w:styleId="ListLabel96">
    <w:name w:val="ListLabel 96"/>
    <w:qFormat/>
    <w:rsid w:val="009F635E"/>
    <w:rPr>
      <w:rFonts w:cs="Courier New"/>
    </w:rPr>
  </w:style>
  <w:style w:type="character" w:customStyle="1" w:styleId="ListLabel97">
    <w:name w:val="ListLabel 97"/>
    <w:qFormat/>
    <w:rsid w:val="009F635E"/>
    <w:rPr>
      <w:rFonts w:cs="Wingdings"/>
    </w:rPr>
  </w:style>
  <w:style w:type="character" w:customStyle="1" w:styleId="ListLabel98">
    <w:name w:val="ListLabel 98"/>
    <w:qFormat/>
    <w:rsid w:val="009F635E"/>
    <w:rPr>
      <w:rFonts w:cs="Symbol"/>
    </w:rPr>
  </w:style>
  <w:style w:type="character" w:customStyle="1" w:styleId="ListLabel99">
    <w:name w:val="ListLabel 99"/>
    <w:qFormat/>
    <w:rsid w:val="009F635E"/>
    <w:rPr>
      <w:rFonts w:cs="Courier New"/>
    </w:rPr>
  </w:style>
  <w:style w:type="character" w:customStyle="1" w:styleId="ListLabel100">
    <w:name w:val="ListLabel 100"/>
    <w:qFormat/>
    <w:rsid w:val="009F635E"/>
    <w:rPr>
      <w:rFonts w:cs="Wingdings"/>
    </w:rPr>
  </w:style>
  <w:style w:type="character" w:customStyle="1" w:styleId="ListLabel101">
    <w:name w:val="ListLabel 101"/>
    <w:qFormat/>
    <w:rsid w:val="009F635E"/>
    <w:rPr>
      <w:rFonts w:ascii="Arial" w:hAnsi="Arial"/>
      <w:b/>
      <w:i w:val="0"/>
      <w:sz w:val="22"/>
      <w:szCs w:val="22"/>
    </w:rPr>
  </w:style>
  <w:style w:type="paragraph" w:customStyle="1" w:styleId="a6">
    <w:name w:val="Επικεφαλίδα"/>
    <w:basedOn w:val="a"/>
    <w:next w:val="a3"/>
    <w:qFormat/>
    <w:rsid w:val="00B278F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l-GR" w:eastAsia="zh-CN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paragraph" w:styleId="a7">
    <w:name w:val="List"/>
    <w:basedOn w:val="a3"/>
    <w:rsid w:val="00532977"/>
    <w:rPr>
      <w:rFonts w:cs="Mangal"/>
    </w:rPr>
  </w:style>
  <w:style w:type="paragraph" w:customStyle="1" w:styleId="10">
    <w:name w:val="Λεζάντα1"/>
    <w:basedOn w:val="a"/>
    <w:qFormat/>
    <w:rsid w:val="00532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532977"/>
    <w:pPr>
      <w:suppressLineNumbers/>
    </w:pPr>
    <w:rPr>
      <w:rFonts w:cs="Mangal"/>
    </w:rPr>
  </w:style>
  <w:style w:type="paragraph" w:styleId="a9">
    <w:name w:val="Balloon Text"/>
    <w:basedOn w:val="a"/>
    <w:uiPriority w:val="99"/>
    <w:unhideWhenUsed/>
    <w:qFormat/>
    <w:rsid w:val="00537391"/>
    <w:rPr>
      <w:rFonts w:ascii="Tahoma" w:hAnsi="Tahoma" w:cs="Tahoma"/>
      <w:sz w:val="16"/>
      <w:szCs w:val="16"/>
    </w:rPr>
  </w:style>
  <w:style w:type="paragraph" w:customStyle="1" w:styleId="12">
    <w:name w:val="Παράγραφος λίστας1"/>
    <w:basedOn w:val="a"/>
    <w:qFormat/>
    <w:rsid w:val="00BC4D93"/>
    <w:pPr>
      <w:suppressAutoHyphens/>
      <w:spacing w:after="200" w:line="276" w:lineRule="auto"/>
    </w:pPr>
    <w:rPr>
      <w:rFonts w:ascii="Calibri" w:eastAsia="SimSun" w:hAnsi="Calibri" w:cs="font189"/>
      <w:sz w:val="22"/>
      <w:szCs w:val="22"/>
      <w:lang w:val="el-GR" w:eastAsia="ar-SA"/>
    </w:rPr>
  </w:style>
  <w:style w:type="paragraph" w:styleId="aa">
    <w:name w:val="List Paragraph"/>
    <w:basedOn w:val="a"/>
    <w:qFormat/>
    <w:rsid w:val="00C73CDA"/>
    <w:pPr>
      <w:ind w:left="720"/>
      <w:contextualSpacing/>
    </w:pPr>
  </w:style>
  <w:style w:type="paragraph" w:styleId="Web">
    <w:name w:val="Normal (Web)"/>
    <w:basedOn w:val="a"/>
    <w:uiPriority w:val="99"/>
    <w:qFormat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customStyle="1" w:styleId="13">
    <w:name w:val="Υποσέλιδο1"/>
    <w:basedOn w:val="a"/>
    <w:rsid w:val="00952DF0"/>
    <w:pPr>
      <w:tabs>
        <w:tab w:val="center" w:pos="4153"/>
        <w:tab w:val="right" w:pos="8306"/>
      </w:tabs>
      <w:suppressAutoHyphens/>
    </w:pPr>
    <w:rPr>
      <w:sz w:val="24"/>
      <w:szCs w:val="24"/>
      <w:lang w:val="el-GR"/>
    </w:rPr>
  </w:style>
  <w:style w:type="paragraph" w:customStyle="1" w:styleId="2">
    <w:name w:val="Παράγραφος λίστας2"/>
    <w:basedOn w:val="a"/>
    <w:qFormat/>
    <w:rsid w:val="001957F9"/>
    <w:pPr>
      <w:ind w:left="720"/>
      <w:contextualSpacing/>
    </w:pPr>
  </w:style>
  <w:style w:type="paragraph" w:customStyle="1" w:styleId="ab">
    <w:name w:val="Προεπιλογή"/>
    <w:qFormat/>
    <w:rsid w:val="008F37EC"/>
    <w:pPr>
      <w:widowControl w:val="0"/>
      <w:suppressAutoHyphens/>
    </w:pPr>
    <w:rPr>
      <w:rFonts w:ascii="Times New Roman" w:eastAsia="Mangal" w:hAnsi="Times New Roman" w:cs="Lucida Sans Unicode"/>
      <w:color w:val="000000"/>
      <w:sz w:val="24"/>
      <w:szCs w:val="24"/>
      <w:lang w:eastAsia="hi-IN" w:bidi="hi-IN"/>
    </w:rPr>
  </w:style>
  <w:style w:type="paragraph" w:customStyle="1" w:styleId="western">
    <w:name w:val="western"/>
    <w:basedOn w:val="a"/>
    <w:qFormat/>
    <w:rsid w:val="00C02CB1"/>
    <w:pPr>
      <w:spacing w:beforeAutospacing="1" w:after="142" w:line="288" w:lineRule="auto"/>
    </w:pPr>
    <w:rPr>
      <w:color w:val="00000A"/>
      <w:sz w:val="24"/>
      <w:szCs w:val="24"/>
      <w:lang w:val="el-GR"/>
    </w:rPr>
  </w:style>
  <w:style w:type="paragraph" w:styleId="20">
    <w:name w:val="Body Text Indent 2"/>
    <w:basedOn w:val="a"/>
    <w:uiPriority w:val="99"/>
    <w:unhideWhenUsed/>
    <w:qFormat/>
    <w:rsid w:val="000478B7"/>
    <w:pPr>
      <w:spacing w:after="120" w:line="480" w:lineRule="auto"/>
      <w:ind w:left="283"/>
    </w:pPr>
  </w:style>
  <w:style w:type="paragraph" w:styleId="3">
    <w:name w:val="Body Text 3"/>
    <w:basedOn w:val="a"/>
    <w:uiPriority w:val="99"/>
    <w:qFormat/>
    <w:rsid w:val="00854F3E"/>
    <w:pPr>
      <w:spacing w:after="120" w:line="276" w:lineRule="auto"/>
    </w:pPr>
    <w:rPr>
      <w:rFonts w:ascii="Calibri" w:hAnsi="Calibri"/>
      <w:sz w:val="16"/>
      <w:szCs w:val="16"/>
      <w:lang w:val="el-GR"/>
    </w:rPr>
  </w:style>
  <w:style w:type="paragraph" w:styleId="-HTML">
    <w:name w:val="HTML Preformatted"/>
    <w:basedOn w:val="a"/>
    <w:qFormat/>
    <w:rsid w:val="00B4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l-GR" w:eastAsia="zh-CN"/>
    </w:rPr>
  </w:style>
  <w:style w:type="paragraph" w:customStyle="1" w:styleId="Default">
    <w:name w:val="Default"/>
    <w:basedOn w:val="a"/>
    <w:qFormat/>
    <w:rsid w:val="00BD5C19"/>
    <w:rPr>
      <w:rFonts w:ascii="Calibri" w:eastAsia="Calibri" w:hAnsi="Calibri" w:cs="Calibri"/>
      <w:color w:val="000000"/>
      <w:sz w:val="24"/>
      <w:szCs w:val="24"/>
      <w:lang w:val="el-GR"/>
    </w:rPr>
  </w:style>
  <w:style w:type="paragraph" w:customStyle="1" w:styleId="410">
    <w:name w:val="Επικεφαλίδα 41"/>
    <w:basedOn w:val="a"/>
    <w:qFormat/>
    <w:rsid w:val="00317B23"/>
    <w:pPr>
      <w:keepNext/>
      <w:suppressAutoHyphens/>
      <w:jc w:val="center"/>
    </w:pPr>
    <w:rPr>
      <w:rFonts w:ascii="Arial" w:hAnsi="Arial" w:cs="Arial"/>
      <w:b/>
      <w:bCs/>
      <w:sz w:val="22"/>
      <w:szCs w:val="24"/>
      <w:lang w:val="el-GR" w:eastAsia="hi-IN" w:bidi="hi-IN"/>
    </w:rPr>
  </w:style>
  <w:style w:type="paragraph" w:customStyle="1" w:styleId="yiv9564842228msonormal">
    <w:name w:val="yiv9564842228msonormal"/>
    <w:basedOn w:val="a"/>
    <w:qFormat/>
    <w:rsid w:val="004C26DA"/>
    <w:pPr>
      <w:spacing w:beforeAutospacing="1" w:afterAutospacing="1"/>
    </w:pPr>
    <w:rPr>
      <w:sz w:val="24"/>
      <w:szCs w:val="24"/>
      <w:lang w:val="el-GR"/>
    </w:rPr>
  </w:style>
  <w:style w:type="paragraph" w:customStyle="1" w:styleId="Standard">
    <w:name w:val="Standard"/>
    <w:qFormat/>
    <w:rsid w:val="00261EC5"/>
    <w:pPr>
      <w:suppressAutoHyphens/>
      <w:textAlignment w:val="baseline"/>
    </w:pPr>
    <w:rPr>
      <w:rFonts w:ascii="Times New Roman" w:eastAsia="Times New Roman" w:hAnsi="Times New Roman"/>
      <w:lang w:eastAsia="zh-CN"/>
    </w:rPr>
  </w:style>
  <w:style w:type="paragraph" w:customStyle="1" w:styleId="30">
    <w:name w:val="Παράγραφος λίστας3"/>
    <w:basedOn w:val="a"/>
    <w:qFormat/>
    <w:rsid w:val="00A90238"/>
    <w:pPr>
      <w:suppressAutoHyphens/>
      <w:ind w:left="720"/>
      <w:contextualSpacing/>
    </w:pPr>
    <w:rPr>
      <w:sz w:val="24"/>
      <w:szCs w:val="24"/>
      <w:lang w:val="el-GR"/>
    </w:rPr>
  </w:style>
  <w:style w:type="paragraph" w:styleId="32">
    <w:name w:val="Body Text Indent 3"/>
    <w:basedOn w:val="a"/>
    <w:uiPriority w:val="99"/>
    <w:semiHidden/>
    <w:unhideWhenUsed/>
    <w:qFormat/>
    <w:rsid w:val="00E56531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a"/>
    <w:qFormat/>
    <w:rsid w:val="00361743"/>
    <w:pPr>
      <w:spacing w:after="160" w:line="240" w:lineRule="exact"/>
    </w:pPr>
    <w:rPr>
      <w:rFonts w:ascii="Verdana" w:hAnsi="Verdana"/>
      <w:lang w:eastAsia="en-US"/>
    </w:rPr>
  </w:style>
  <w:style w:type="table" w:styleId="ac">
    <w:name w:val="Table Grid"/>
    <w:basedOn w:val="a1"/>
    <w:uiPriority w:val="59"/>
    <w:rsid w:val="00EC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960CA"/>
  </w:style>
  <w:style w:type="paragraph" w:customStyle="1" w:styleId="320">
    <w:name w:val="Επικεφαλίδα 32"/>
    <w:basedOn w:val="a"/>
    <w:next w:val="a"/>
    <w:rsid w:val="002E651C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paragraph" w:customStyle="1" w:styleId="33">
    <w:name w:val="Επικεφαλίδα 33"/>
    <w:basedOn w:val="a"/>
    <w:next w:val="a"/>
    <w:rsid w:val="00AA37AD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character" w:styleId="-">
    <w:name w:val="Hyperlink"/>
    <w:basedOn w:val="a0"/>
    <w:uiPriority w:val="99"/>
    <w:unhideWhenUsed/>
    <w:rsid w:val="00AA37AD"/>
    <w:rPr>
      <w:color w:val="0000FF" w:themeColor="hyperlink"/>
      <w:u w:val="single"/>
    </w:rPr>
  </w:style>
  <w:style w:type="character" w:customStyle="1" w:styleId="22">
    <w:name w:val="Προεπιλεγμένη γραμματοσειρά2"/>
    <w:rsid w:val="00853F65"/>
  </w:style>
  <w:style w:type="paragraph" w:styleId="ad">
    <w:name w:val="header"/>
    <w:basedOn w:val="a"/>
    <w:link w:val="Char2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807087"/>
    <w:rPr>
      <w:rFonts w:ascii="Times New Roman" w:eastAsia="Times New Roman" w:hAnsi="Times New Roman"/>
      <w:lang w:val="en-US"/>
    </w:rPr>
  </w:style>
  <w:style w:type="paragraph" w:styleId="ae">
    <w:name w:val="footer"/>
    <w:basedOn w:val="a"/>
    <w:link w:val="Char20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0">
    <w:name w:val="Υποσέλιδο Char2"/>
    <w:basedOn w:val="a0"/>
    <w:link w:val="ae"/>
    <w:rsid w:val="00807087"/>
    <w:rPr>
      <w:rFonts w:ascii="Times New Roman" w:eastAsia="Times New Roman" w:hAnsi="Times New Roman"/>
      <w:lang w:val="en-US"/>
    </w:rPr>
  </w:style>
  <w:style w:type="paragraph" w:customStyle="1" w:styleId="23">
    <w:name w:val="Υποσέλιδο2"/>
    <w:basedOn w:val="a"/>
    <w:rsid w:val="00CE37F8"/>
    <w:pPr>
      <w:tabs>
        <w:tab w:val="center" w:pos="4153"/>
        <w:tab w:val="right" w:pos="8306"/>
      </w:tabs>
      <w:suppressAutoHyphens/>
    </w:pPr>
    <w:rPr>
      <w:sz w:val="24"/>
      <w:szCs w:val="24"/>
      <w:lang w:val="el-GR" w:eastAsia="zh-CN"/>
    </w:rPr>
  </w:style>
  <w:style w:type="paragraph" w:customStyle="1" w:styleId="CharCharCharCharCharChar">
    <w:name w:val="Char Char Char Char Char Char"/>
    <w:basedOn w:val="a"/>
    <w:rsid w:val="006371BD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paragraph" w:customStyle="1" w:styleId="CharCharCharCharChar">
    <w:name w:val="Char Char Char Char Char"/>
    <w:basedOn w:val="a"/>
    <w:rsid w:val="000E433E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02E1-DF3E-4AD5-950E-4B6366D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Σάββα Κατερίνα</cp:lastModifiedBy>
  <cp:revision>24</cp:revision>
  <cp:lastPrinted>2026-03-13T12:42:00Z</cp:lastPrinted>
  <dcterms:created xsi:type="dcterms:W3CDTF">2026-05-15T07:45:00Z</dcterms:created>
  <dcterms:modified xsi:type="dcterms:W3CDTF">2026-05-29T12:0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